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A686D" w14:textId="77777777" w:rsidR="00386926" w:rsidRPr="00386926" w:rsidRDefault="00386926" w:rsidP="00921FF5">
      <w:pPr>
        <w:jc w:val="center"/>
      </w:pPr>
    </w:p>
    <w:p w14:paraId="70FABFFA" w14:textId="77777777" w:rsidR="00386926" w:rsidRPr="00386926" w:rsidRDefault="00AB3774" w:rsidP="00921FF5">
      <w:pPr>
        <w:jc w:val="center"/>
      </w:pPr>
      <w:r>
        <w:rPr>
          <w:noProof/>
        </w:rPr>
        <w:drawing>
          <wp:inline distT="0" distB="0" distL="0" distR="0" wp14:anchorId="428FAAC5" wp14:editId="1C972288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D8F9" w14:textId="77777777" w:rsidR="007D23C4" w:rsidRPr="00386926" w:rsidRDefault="007D23C4" w:rsidP="00921FF5">
      <w:pPr>
        <w:jc w:val="center"/>
      </w:pPr>
      <w:r w:rsidRPr="00386926">
        <w:t>МЕСТНАЯ АДМИНИСТРАЦИЯ</w:t>
      </w:r>
    </w:p>
    <w:p w14:paraId="4EC7ABBD" w14:textId="77777777"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14:paraId="5D143EFC" w14:textId="77777777"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14:paraId="6CC134C4" w14:textId="77777777"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14:paraId="4B1240A2" w14:textId="77777777"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14:paraId="16466364" w14:textId="77777777" w:rsidR="007D23C4" w:rsidRPr="00386926" w:rsidRDefault="007D23C4" w:rsidP="00921FF5">
      <w:pPr>
        <w:jc w:val="center"/>
      </w:pPr>
      <w:r w:rsidRPr="00386926">
        <w:t>ЛЕНИНГРАДСКОЙ ОБЛАСТИ</w:t>
      </w:r>
    </w:p>
    <w:p w14:paraId="255FB352" w14:textId="77777777"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14:paraId="636F08E9" w14:textId="09C1732A"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C127D7">
        <w:rPr>
          <w:b/>
          <w:bCs/>
        </w:rPr>
        <w:t xml:space="preserve"> </w:t>
      </w:r>
      <w:r w:rsidR="005265F7">
        <w:rPr>
          <w:b/>
          <w:bCs/>
        </w:rPr>
        <w:t>15.12.2023</w:t>
      </w:r>
      <w:r w:rsidRPr="00386926">
        <w:rPr>
          <w:b/>
          <w:bCs/>
        </w:rPr>
        <w:t xml:space="preserve"> г.                                                                                                              </w:t>
      </w:r>
      <w:r w:rsidR="005265F7">
        <w:rPr>
          <w:b/>
          <w:bCs/>
        </w:rPr>
        <w:t xml:space="preserve">    </w:t>
      </w:r>
      <w:r w:rsidRPr="00386926">
        <w:rPr>
          <w:b/>
          <w:bCs/>
        </w:rPr>
        <w:t xml:space="preserve">  № </w:t>
      </w:r>
      <w:r w:rsidR="00C127D7">
        <w:rPr>
          <w:b/>
          <w:bCs/>
        </w:rPr>
        <w:t xml:space="preserve"> </w:t>
      </w:r>
      <w:r w:rsidR="005265F7">
        <w:rPr>
          <w:b/>
          <w:bCs/>
        </w:rPr>
        <w:t>701</w:t>
      </w:r>
    </w:p>
    <w:p w14:paraId="35B5AE5C" w14:textId="77777777" w:rsidR="007D23C4" w:rsidRPr="00386926" w:rsidRDefault="007D23C4" w:rsidP="00921FF5">
      <w:pPr>
        <w:ind w:left="5220"/>
        <w:jc w:val="center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D23C4" w:rsidRPr="00386926" w14:paraId="1E224F18" w14:textId="77777777" w:rsidTr="006437DD">
        <w:trPr>
          <w:trHeight w:val="1368"/>
        </w:trPr>
        <w:tc>
          <w:tcPr>
            <w:tcW w:w="9889" w:type="dxa"/>
            <w:vAlign w:val="center"/>
          </w:tcPr>
          <w:p w14:paraId="15EEBF7D" w14:textId="77777777" w:rsidR="006437DD" w:rsidRPr="00386926" w:rsidRDefault="006437DD" w:rsidP="006437DD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</w:p>
          <w:p w14:paraId="0334DD81" w14:textId="77777777" w:rsidR="007D23C4" w:rsidRPr="00386926" w:rsidRDefault="00386926" w:rsidP="00386926">
            <w:pPr>
              <w:jc w:val="center"/>
              <w:rPr>
                <w:b/>
                <w:bCs/>
              </w:rPr>
            </w:pPr>
            <w:r w:rsidRPr="00386926">
              <w:rPr>
                <w:b/>
                <w:bCs/>
              </w:rPr>
      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  <w:r>
              <w:rPr>
                <w:b/>
                <w:bCs/>
              </w:rPr>
              <w:t>«</w:t>
            </w:r>
            <w:r w:rsidRPr="00386926">
              <w:rPr>
                <w:b/>
                <w:bCs/>
              </w:rPr>
              <w:t>Благоустройство территории 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14:paraId="25410C29" w14:textId="77777777" w:rsidR="007D23C4" w:rsidRPr="00386926" w:rsidRDefault="007D23C4" w:rsidP="00921FF5">
      <w:pPr>
        <w:ind w:firstLine="708"/>
        <w:jc w:val="both"/>
      </w:pPr>
    </w:p>
    <w:p w14:paraId="4B7C5377" w14:textId="77777777" w:rsidR="007D23C4" w:rsidRPr="00386926" w:rsidRDefault="007D23C4" w:rsidP="00921FF5">
      <w:pPr>
        <w:jc w:val="both"/>
      </w:pPr>
    </w:p>
    <w:p w14:paraId="7B9ADC83" w14:textId="6AC8FA19" w:rsidR="007D23C4" w:rsidRPr="00386926" w:rsidRDefault="007D23C4" w:rsidP="00AF6DF2">
      <w:pPr>
        <w:ind w:firstLine="708"/>
        <w:jc w:val="both"/>
      </w:pPr>
      <w:r w:rsidRPr="00386926">
        <w:t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</w:t>
      </w:r>
      <w:r w:rsidR="00C024EE">
        <w:t>ом</w:t>
      </w:r>
      <w:r w:rsidRPr="00386926">
        <w:t xml:space="preserve"> МО Низинское сельское поселение, </w:t>
      </w:r>
      <w:r w:rsidR="00C024EE">
        <w:t xml:space="preserve">местная администрация МО Низинское сельское поселение </w:t>
      </w:r>
    </w:p>
    <w:p w14:paraId="7F0A7716" w14:textId="77777777" w:rsidR="007D23C4" w:rsidRPr="00386926" w:rsidRDefault="007D23C4" w:rsidP="00AF6DF2">
      <w:pPr>
        <w:ind w:firstLine="708"/>
        <w:jc w:val="both"/>
      </w:pPr>
    </w:p>
    <w:p w14:paraId="4F877D9A" w14:textId="77777777"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C024EE">
        <w:t>Е Т</w:t>
      </w:r>
      <w:r w:rsidRPr="00386926">
        <w:t>:</w:t>
      </w:r>
    </w:p>
    <w:p w14:paraId="1BEA6B78" w14:textId="77777777" w:rsidR="007D23C4" w:rsidRPr="00386926" w:rsidRDefault="007D23C4" w:rsidP="00AF6DF2">
      <w:pPr>
        <w:jc w:val="center"/>
      </w:pPr>
    </w:p>
    <w:p w14:paraId="0B298B00" w14:textId="77777777"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Благоустройство территории в МО Низинское сельское поселение»</w:t>
      </w:r>
      <w:r w:rsidR="007D23C4" w:rsidRPr="00386926">
        <w:t xml:space="preserve"> согласно приложению к настоящему Постановлению.</w:t>
      </w:r>
    </w:p>
    <w:p w14:paraId="53C63F83" w14:textId="781B6F08"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0317F1">
        <w:t>2024-2026</w:t>
      </w:r>
      <w:r w:rsidR="00386926">
        <w:t xml:space="preserve"> годы</w:t>
      </w:r>
      <w:r w:rsidRPr="00386926">
        <w:t>.</w:t>
      </w:r>
    </w:p>
    <w:p w14:paraId="777F6D7D" w14:textId="546F1C78" w:rsidR="00386926" w:rsidRPr="00386926" w:rsidRDefault="00386926" w:rsidP="008D1392">
      <w:pPr>
        <w:numPr>
          <w:ilvl w:val="0"/>
          <w:numId w:val="3"/>
        </w:numPr>
        <w:jc w:val="both"/>
      </w:pPr>
      <w:r>
        <w:t>Считать утратившим силу постановление местной администрации МО Низинское сельское</w:t>
      </w:r>
      <w:r w:rsidR="00C127D7">
        <w:t xml:space="preserve"> поселение от </w:t>
      </w:r>
      <w:r w:rsidR="000317F1">
        <w:t>22.12</w:t>
      </w:r>
      <w:r w:rsidR="00C127D7">
        <w:t xml:space="preserve">.2022 г. № </w:t>
      </w:r>
      <w:r w:rsidR="000317F1">
        <w:t>685</w:t>
      </w:r>
      <w:r>
        <w:t xml:space="preserve"> с момента вступления в силу настоящего постановления.</w:t>
      </w:r>
    </w:p>
    <w:p w14:paraId="6E9839A3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60E80B56" w14:textId="3E98BF5A" w:rsidR="00436EEC" w:rsidRPr="00436EEC" w:rsidRDefault="00436EEC" w:rsidP="00436EEC">
      <w:pPr>
        <w:pStyle w:val="af5"/>
        <w:numPr>
          <w:ilvl w:val="0"/>
          <w:numId w:val="3"/>
        </w:numPr>
      </w:pPr>
      <w:r w:rsidRPr="00436EEC">
        <w:t>Настоящее Постановление вступает в силу с 01.01.202</w:t>
      </w:r>
      <w:r w:rsidR="000317F1">
        <w:t>4</w:t>
      </w:r>
      <w:r w:rsidRPr="00436EEC">
        <w:t xml:space="preserve"> г.</w:t>
      </w:r>
    </w:p>
    <w:p w14:paraId="4107DC73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14:paraId="65A10B6E" w14:textId="77777777" w:rsidR="007D23C4" w:rsidRPr="00386926" w:rsidRDefault="007D23C4" w:rsidP="008D1392">
      <w:pPr>
        <w:ind w:firstLine="708"/>
        <w:jc w:val="both"/>
      </w:pPr>
    </w:p>
    <w:p w14:paraId="6E406B20" w14:textId="77777777" w:rsidR="007D23C4" w:rsidRPr="00386926" w:rsidRDefault="007D23C4" w:rsidP="008D1392">
      <w:pPr>
        <w:ind w:firstLine="708"/>
        <w:jc w:val="both"/>
      </w:pPr>
    </w:p>
    <w:p w14:paraId="385AA79B" w14:textId="77777777" w:rsidR="007D23C4" w:rsidRPr="00386926" w:rsidRDefault="007D23C4" w:rsidP="005265F7">
      <w:pPr>
        <w:jc w:val="both"/>
      </w:pPr>
      <w:r w:rsidRPr="00386926">
        <w:t>Глава местной администрации</w:t>
      </w:r>
    </w:p>
    <w:p w14:paraId="08DCBE41" w14:textId="20CEA2B8" w:rsidR="007D23C4" w:rsidRPr="00386926" w:rsidRDefault="007D23C4" w:rsidP="005265F7">
      <w:pPr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="005265F7">
        <w:t xml:space="preserve">                             </w:t>
      </w:r>
      <w:r w:rsidRPr="00386926">
        <w:tab/>
        <w:t>Е.В. Клухина</w:t>
      </w:r>
    </w:p>
    <w:p w14:paraId="177B6808" w14:textId="77777777" w:rsidR="007D23C4" w:rsidRPr="00386926" w:rsidRDefault="007D23C4" w:rsidP="00AF6DF2">
      <w:pPr>
        <w:ind w:firstLine="708"/>
        <w:jc w:val="both"/>
        <w:rPr>
          <w:b/>
        </w:rPr>
      </w:pPr>
    </w:p>
    <w:p w14:paraId="7452B905" w14:textId="77777777" w:rsidR="007D23C4" w:rsidRDefault="007D23C4" w:rsidP="00921FF5">
      <w:pPr>
        <w:jc w:val="center"/>
        <w:rPr>
          <w:b/>
          <w:noProof/>
          <w:sz w:val="32"/>
        </w:rPr>
      </w:pPr>
    </w:p>
    <w:p w14:paraId="2490E4E9" w14:textId="77777777" w:rsidR="00C024EE" w:rsidRPr="00386926" w:rsidRDefault="00C024EE" w:rsidP="00921FF5">
      <w:pPr>
        <w:jc w:val="center"/>
        <w:rPr>
          <w:b/>
          <w:noProof/>
          <w:sz w:val="32"/>
        </w:rPr>
      </w:pPr>
    </w:p>
    <w:p w14:paraId="65AA8E4B" w14:textId="77777777" w:rsidR="007D23C4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14:paraId="5D6BCAC1" w14:textId="77777777" w:rsidR="005265F7" w:rsidRDefault="005265F7" w:rsidP="00F87D63">
      <w:pPr>
        <w:pStyle w:val="ConsPlusTitle"/>
        <w:widowControl/>
        <w:jc w:val="center"/>
        <w:rPr>
          <w:sz w:val="28"/>
          <w:szCs w:val="28"/>
        </w:rPr>
      </w:pPr>
    </w:p>
    <w:p w14:paraId="0B4E264F" w14:textId="77777777" w:rsidR="005265F7" w:rsidRDefault="005265F7" w:rsidP="00F87D63">
      <w:pPr>
        <w:pStyle w:val="ConsPlusTitle"/>
        <w:widowControl/>
        <w:jc w:val="center"/>
        <w:rPr>
          <w:sz w:val="28"/>
          <w:szCs w:val="28"/>
        </w:rPr>
      </w:pPr>
    </w:p>
    <w:p w14:paraId="50205028" w14:textId="77777777" w:rsidR="005265F7" w:rsidRPr="00386926" w:rsidRDefault="005265F7" w:rsidP="00F87D63">
      <w:pPr>
        <w:pStyle w:val="ConsPlusTitle"/>
        <w:widowControl/>
        <w:jc w:val="center"/>
        <w:rPr>
          <w:sz w:val="28"/>
          <w:szCs w:val="28"/>
        </w:rPr>
      </w:pPr>
    </w:p>
    <w:p w14:paraId="5B21B04E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Приложение </w:t>
      </w:r>
    </w:p>
    <w:p w14:paraId="3675911B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14:paraId="574C7A72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14:paraId="5AC69759" w14:textId="13E396CA" w:rsidR="00386926" w:rsidRPr="00942D86" w:rsidRDefault="007D23C4" w:rsidP="00942D86">
      <w:pPr>
        <w:jc w:val="right"/>
        <w:rPr>
          <w:b/>
        </w:rPr>
      </w:pPr>
      <w:r w:rsidRPr="00386926">
        <w:rPr>
          <w:b/>
        </w:rPr>
        <w:t>от</w:t>
      </w:r>
      <w:r w:rsidR="005265F7">
        <w:rPr>
          <w:b/>
        </w:rPr>
        <w:t xml:space="preserve"> 15.12.2023 </w:t>
      </w:r>
      <w:r w:rsidRPr="00386926">
        <w:rPr>
          <w:b/>
        </w:rPr>
        <w:t xml:space="preserve">года № </w:t>
      </w:r>
      <w:r w:rsidR="005265F7">
        <w:rPr>
          <w:b/>
        </w:rPr>
        <w:t xml:space="preserve"> 701</w:t>
      </w:r>
      <w:bookmarkStart w:id="0" w:name="_GoBack"/>
      <w:bookmarkEnd w:id="0"/>
      <w:r w:rsidR="00C127D7">
        <w:rPr>
          <w:b/>
        </w:rPr>
        <w:t xml:space="preserve"> </w:t>
      </w:r>
    </w:p>
    <w:p w14:paraId="0FA9161D" w14:textId="77777777"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14:paraId="64C215C6" w14:textId="77777777" w:rsidR="00386926" w:rsidRPr="00443FCD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14:paraId="5BFE9110" w14:textId="6469C27A" w:rsidR="00386926" w:rsidRPr="00942D86" w:rsidRDefault="00386926" w:rsidP="00942D86">
      <w:pPr>
        <w:pStyle w:val="ConsPlusTitle"/>
        <w:widowControl/>
        <w:jc w:val="center"/>
      </w:pPr>
      <w:r w:rsidRPr="00443FCD">
        <w:t>«Благоустройство территории в МО Низинское сельское поселение»</w:t>
      </w:r>
    </w:p>
    <w:p w14:paraId="0F49C515" w14:textId="098F9592" w:rsidR="00386926" w:rsidRDefault="007D23C4" w:rsidP="00942D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14:paraId="040EF995" w14:textId="77777777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618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ACA" w14:textId="47E63443" w:rsidR="00386926" w:rsidRPr="00386926" w:rsidRDefault="000317F1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-2026</w:t>
            </w:r>
            <w:r w:rsidR="00386926"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14:paraId="719C6D98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692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6C8" w14:textId="77777777" w:rsidR="005578CE" w:rsidRDefault="005578CE" w:rsidP="00942D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</w:pPr>
            <w:r>
              <w:t>м</w:t>
            </w:r>
            <w:r w:rsidRPr="005578CE">
              <w:t>естная администрация МО Низинское сельское поселение</w:t>
            </w:r>
            <w:r>
              <w:t>;</w:t>
            </w:r>
          </w:p>
          <w:p w14:paraId="00FFD509" w14:textId="77777777" w:rsidR="00386926" w:rsidRPr="00386926" w:rsidRDefault="005578CE" w:rsidP="00942D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</w:pPr>
            <w:r w:rsidRPr="005578CE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>
              <w:t>.</w:t>
            </w:r>
            <w:r w:rsidRPr="005578CE">
              <w:t> </w:t>
            </w:r>
          </w:p>
        </w:tc>
      </w:tr>
      <w:tr w:rsidR="005578CE" w:rsidRPr="00386926" w14:paraId="00309D9C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A52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299" w14:textId="77777777" w:rsidR="005578CE" w:rsidRPr="00386926" w:rsidRDefault="005578CE" w:rsidP="00942D86">
            <w:pPr>
              <w:pStyle w:val="ConsPlusNormal0"/>
              <w:widowControl/>
              <w:numPr>
                <w:ilvl w:val="0"/>
                <w:numId w:val="4"/>
              </w:numPr>
              <w:snapToGri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за счет совершенствования системы комплексного благоустройства муниципального образования Низинское сельское поселение</w:t>
            </w:r>
          </w:p>
          <w:p w14:paraId="2787A403" w14:textId="77777777" w:rsidR="005578CE" w:rsidRPr="00386926" w:rsidRDefault="005578CE" w:rsidP="00942D86">
            <w:pPr>
              <w:pStyle w:val="ConsPlusNonformat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МО Низинское сельское поселение </w:t>
            </w:r>
          </w:p>
          <w:p w14:paraId="19ABC50F" w14:textId="77777777" w:rsidR="005578CE" w:rsidRDefault="005578CE" w:rsidP="00942D86">
            <w:pPr>
              <w:pStyle w:val="ConsPlusNonformat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ного вида МО Низинское сельское поселение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38C3D" w14:textId="77777777" w:rsidR="005578CE" w:rsidRDefault="005578CE" w:rsidP="00942D86">
            <w:pPr>
              <w:pStyle w:val="ConsPlusNonformat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14:paraId="1C17FE6B" w14:textId="77777777" w:rsidR="005578CE" w:rsidRPr="005578CE" w:rsidRDefault="005578CE" w:rsidP="00942D86">
            <w:pPr>
              <w:pStyle w:val="ConsPlusNonformat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ициатив жителей населенных пунктов по благоустройству санитарной очистке придом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8804E5" w14:textId="77777777" w:rsidR="005578CE" w:rsidRPr="00386926" w:rsidRDefault="005578CE" w:rsidP="00942D86">
            <w:pPr>
              <w:pStyle w:val="ConsPlusNonformat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повышение общего  уровня благоустройства поселения</w:t>
            </w:r>
          </w:p>
        </w:tc>
      </w:tr>
      <w:tr w:rsidR="00386926" w:rsidRPr="00386926" w14:paraId="468A4D90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A09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14:paraId="0128763D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14B" w14:textId="77777777" w:rsidR="00386926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Pr="005578CE">
              <w:rPr>
                <w:b/>
              </w:rPr>
              <w:t>оплате за поставку электроэнергии, эксплуатации и ремонту линий уличного освещения</w:t>
            </w:r>
            <w:r>
              <w:t>;</w:t>
            </w:r>
          </w:p>
          <w:p w14:paraId="013A4765" w14:textId="77777777" w:rsidR="005578CE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="00436EEC">
              <w:t xml:space="preserve"> </w:t>
            </w:r>
            <w:r w:rsidRPr="005578CE">
              <w:rPr>
                <w:b/>
              </w:rPr>
              <w:t>по содержанию мест захоронения ВОВ</w:t>
            </w:r>
            <w:r>
              <w:t>;</w:t>
            </w:r>
          </w:p>
          <w:p w14:paraId="33D18EB3" w14:textId="77777777" w:rsidR="005578CE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ликвидации несанкционированных свалок на территории сельского поселения</w:t>
            </w:r>
            <w:r>
              <w:t>;</w:t>
            </w:r>
          </w:p>
          <w:p w14:paraId="095C302D" w14:textId="77777777" w:rsidR="005578CE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обустройству зон массового отдыха населения</w:t>
            </w:r>
            <w:r>
              <w:t>;</w:t>
            </w:r>
          </w:p>
          <w:p w14:paraId="30B0EC17" w14:textId="77777777" w:rsidR="005578CE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анитарно-эпидемиологическому содержанию территории  поселения и ее благоустройству</w:t>
            </w:r>
            <w:r>
              <w:t>;</w:t>
            </w:r>
          </w:p>
          <w:p w14:paraId="0E5DFB9C" w14:textId="77777777" w:rsidR="005578CE" w:rsidRPr="00386926" w:rsidRDefault="005578CE" w:rsidP="00942D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озданию мест (площадок) накопления твердых коммунальных отходов</w:t>
            </w:r>
            <w:r>
              <w:t>.</w:t>
            </w:r>
          </w:p>
        </w:tc>
      </w:tr>
      <w:tr w:rsidR="005578CE" w:rsidRPr="00386926" w14:paraId="0E943F1D" w14:textId="77777777" w:rsidTr="00942D86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880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284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е</w:t>
            </w:r>
            <w:r w:rsidRPr="00386926">
              <w:t>диное управление комплексным благоустройс</w:t>
            </w:r>
            <w:r>
              <w:t>твом муниципального образования;</w:t>
            </w:r>
          </w:p>
          <w:p w14:paraId="2617C787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о</w:t>
            </w:r>
            <w:r w:rsidRPr="00386926">
              <w:t>пределение перспективы улучшения благоустройства муниципального образования Низинское сельское поселение</w:t>
            </w:r>
            <w:r>
              <w:t>;</w:t>
            </w:r>
          </w:p>
          <w:p w14:paraId="794E5B02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с</w:t>
            </w:r>
            <w:r w:rsidRPr="00386926">
              <w:t>оздание благоприятных условий проживания жителей МО Низинское сельское поселение;</w:t>
            </w:r>
          </w:p>
          <w:p w14:paraId="4E065B2E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о</w:t>
            </w:r>
            <w:r w:rsidRPr="00386926">
              <w:t>беспечение содержания, чистоты и порядка улиц и дорог на территории МО Низинское сельское поселение</w:t>
            </w:r>
          </w:p>
          <w:p w14:paraId="64E4CC80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д</w:t>
            </w:r>
            <w:r w:rsidRPr="00386926">
              <w:t>оведение уровня освещенности улиц, проездов, внутриквартальных дорог, пешеходных дорожек МО Низинское сельское поселение до 80%;</w:t>
            </w:r>
          </w:p>
          <w:p w14:paraId="38862DB5" w14:textId="77777777" w:rsidR="005578CE" w:rsidRPr="00386926" w:rsidRDefault="005578CE" w:rsidP="00942D86">
            <w:pPr>
              <w:numPr>
                <w:ilvl w:val="0"/>
                <w:numId w:val="6"/>
              </w:numPr>
              <w:spacing w:line="120" w:lineRule="atLeast"/>
              <w:ind w:left="318" w:hanging="284"/>
              <w:jc w:val="both"/>
            </w:pPr>
            <w:r>
              <w:t>у</w:t>
            </w:r>
            <w:r w:rsidRPr="00386926">
              <w:t>лучшение внешнего облика территории МО Низинское сельское поселение.</w:t>
            </w:r>
          </w:p>
        </w:tc>
      </w:tr>
      <w:tr w:rsidR="00386926" w:rsidRPr="00386926" w14:paraId="596023D9" w14:textId="77777777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483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2A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234F70EF" w14:textId="77777777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8DA" w14:textId="64566A4B" w:rsidR="00386926" w:rsidRPr="00386926" w:rsidRDefault="00386926" w:rsidP="00942D8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80C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291C994D" w14:textId="77777777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BF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27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14:paraId="3727A72E" w14:textId="5987F6CE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4</w:t>
            </w:r>
            <w:r w:rsidR="00CB23CC" w:rsidRPr="00961266">
              <w:rPr>
                <w:rFonts w:eastAsia="Courier New"/>
                <w:color w:val="000000"/>
              </w:rPr>
              <w:t xml:space="preserve">г. – </w:t>
            </w:r>
            <w:r w:rsidR="0058410D" w:rsidRPr="0058410D">
              <w:rPr>
                <w:rFonts w:eastAsia="Courier New"/>
                <w:color w:val="000000"/>
              </w:rPr>
              <w:t>33 303,907</w:t>
            </w:r>
            <w:r w:rsidR="0058410D">
              <w:rPr>
                <w:rFonts w:eastAsia="Courier New"/>
                <w:color w:val="000000"/>
              </w:rPr>
              <w:t xml:space="preserve"> тыс. рублей</w:t>
            </w:r>
          </w:p>
          <w:p w14:paraId="07455DCA" w14:textId="4C5FE50F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5</w:t>
            </w:r>
            <w:r w:rsidRPr="00961266">
              <w:rPr>
                <w:rFonts w:eastAsia="Courier New"/>
                <w:color w:val="000000"/>
              </w:rPr>
              <w:t xml:space="preserve">г. – </w:t>
            </w:r>
            <w:r w:rsidR="0058410D" w:rsidRPr="0058410D">
              <w:rPr>
                <w:rFonts w:eastAsia="Courier New"/>
                <w:color w:val="000000"/>
              </w:rPr>
              <w:t>20 378,465</w:t>
            </w:r>
            <w:r w:rsidR="0058410D">
              <w:rPr>
                <w:rFonts w:eastAsia="Courier New"/>
                <w:color w:val="000000"/>
              </w:rPr>
              <w:t xml:space="preserve"> тыс. рублей</w:t>
            </w:r>
          </w:p>
          <w:p w14:paraId="0B2BCC34" w14:textId="03C751AA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6</w:t>
            </w:r>
            <w:r w:rsidR="00386926" w:rsidRPr="00961266">
              <w:rPr>
                <w:rFonts w:eastAsia="Courier New"/>
                <w:color w:val="000000"/>
              </w:rPr>
              <w:t>г.</w:t>
            </w:r>
            <w:r w:rsidRPr="00961266">
              <w:rPr>
                <w:rFonts w:eastAsia="Courier New"/>
                <w:color w:val="000000"/>
              </w:rPr>
              <w:t xml:space="preserve"> – </w:t>
            </w:r>
            <w:r w:rsidR="0058410D" w:rsidRPr="0058410D">
              <w:rPr>
                <w:rFonts w:eastAsia="Courier New"/>
                <w:color w:val="000000"/>
              </w:rPr>
              <w:t xml:space="preserve"> 21 528,527</w:t>
            </w:r>
            <w:r w:rsidR="0058410D">
              <w:rPr>
                <w:rFonts w:eastAsia="Courier New"/>
                <w:color w:val="000000"/>
              </w:rPr>
              <w:t>тыс. рублей</w:t>
            </w:r>
          </w:p>
          <w:p w14:paraId="4A684385" w14:textId="77777777" w:rsidR="00386926" w:rsidRPr="0096126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61266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14:paraId="1CF320E2" w14:textId="6482D4FC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4г. – 0 тыс. рублей</w:t>
            </w:r>
          </w:p>
          <w:p w14:paraId="3641303B" w14:textId="2DE95A8D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5г. – 0 тыс. рублей</w:t>
            </w:r>
          </w:p>
          <w:p w14:paraId="31174C0C" w14:textId="3515B846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58410D">
              <w:rPr>
                <w:rFonts w:eastAsia="Courier New"/>
                <w:color w:val="000000"/>
              </w:rPr>
              <w:t>6г. – 0 тыс. рублей</w:t>
            </w:r>
          </w:p>
          <w:p w14:paraId="65CD2FEA" w14:textId="77777777" w:rsidR="00386926" w:rsidRPr="0096126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61266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14:paraId="5905C514" w14:textId="77777777" w:rsidR="00942D86" w:rsidRPr="00942D86" w:rsidRDefault="00942D86" w:rsidP="00942D8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42D86">
              <w:rPr>
                <w:rFonts w:eastAsia="Courier New"/>
                <w:color w:val="000000"/>
              </w:rPr>
              <w:t>2024г. – 33 303,907 тыс. рублей</w:t>
            </w:r>
          </w:p>
          <w:p w14:paraId="4D666F93" w14:textId="77777777" w:rsidR="00942D86" w:rsidRPr="00942D86" w:rsidRDefault="00942D86" w:rsidP="00942D8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42D86">
              <w:rPr>
                <w:rFonts w:eastAsia="Courier New"/>
                <w:color w:val="000000"/>
              </w:rPr>
              <w:t>2025г. – 20 378,465 тыс. рублей</w:t>
            </w:r>
          </w:p>
          <w:p w14:paraId="7E33ED1E" w14:textId="1D4B144C" w:rsidR="00386926" w:rsidRPr="00386926" w:rsidRDefault="00942D8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42D86">
              <w:rPr>
                <w:rFonts w:eastAsia="Courier New"/>
                <w:color w:val="000000"/>
              </w:rPr>
              <w:t>2026г. –  21 528,527тыс. рублей</w:t>
            </w:r>
          </w:p>
        </w:tc>
      </w:tr>
    </w:tbl>
    <w:p w14:paraId="1F78B809" w14:textId="599B182B" w:rsidR="007D23C4" w:rsidRPr="00942D86" w:rsidRDefault="007D23C4" w:rsidP="00942D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>Общая характеристика проблем, на решение которых направлена Программа</w:t>
      </w:r>
    </w:p>
    <w:p w14:paraId="7538E2F2" w14:textId="7EAC4BB9" w:rsidR="007D23C4" w:rsidRPr="00386926" w:rsidRDefault="007D23C4" w:rsidP="00185395">
      <w:pPr>
        <w:pStyle w:val="a6"/>
        <w:spacing w:before="0" w:beforeAutospacing="0" w:after="0" w:afterAutospacing="0"/>
        <w:jc w:val="both"/>
      </w:pPr>
      <w:r w:rsidRPr="00386926">
        <w:tab/>
      </w:r>
      <w:r w:rsidR="0058410D">
        <w:t xml:space="preserve">Численность населения </w:t>
      </w:r>
      <w:r w:rsidRPr="00386926">
        <w:t xml:space="preserve"> </w:t>
      </w:r>
      <w:r w:rsidR="0058410D">
        <w:t xml:space="preserve">на </w:t>
      </w:r>
      <w:r w:rsidR="0058410D" w:rsidRPr="0058410D">
        <w:t>01 сентября 2023 года составляет 5329 человек</w:t>
      </w:r>
      <w:r w:rsidRPr="00386926">
        <w:t>.</w:t>
      </w:r>
    </w:p>
    <w:p w14:paraId="2267482A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6F483C9C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то же время в вопросах благоустройства территории поселения имеется ряд проблем.</w:t>
      </w:r>
    </w:p>
    <w:p w14:paraId="414A2635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лагоустройство многих населенных пунктов поселения не отвечает современным требованиям.</w:t>
      </w:r>
    </w:p>
    <w:p w14:paraId="54A88AB5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</w:t>
      </w:r>
      <w:r w:rsidR="009E0B51">
        <w:t>ное освещение составляет менее 7</w:t>
      </w:r>
      <w:r w:rsidRPr="00386926">
        <w:t>0% от необходимого, для восстановления освещения требуется дополнительное финансирование.</w:t>
      </w:r>
    </w:p>
    <w:p w14:paraId="60DE1838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43540DB6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0A9ED224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09F06C73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677D222F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48EAF356" w14:textId="2DFB2029" w:rsidR="007D23C4" w:rsidRPr="00386926" w:rsidRDefault="007D23C4" w:rsidP="00942D86">
      <w:pPr>
        <w:pStyle w:val="printj"/>
        <w:spacing w:before="0" w:beforeAutospacing="0" w:after="0" w:afterAutospacing="0"/>
        <w:ind w:firstLine="708"/>
        <w:jc w:val="both"/>
      </w:pPr>
      <w:r w:rsidRPr="00386926"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46DBFC5F" w14:textId="160D8603" w:rsidR="007D23C4" w:rsidRPr="00942D86" w:rsidRDefault="007D23C4" w:rsidP="00942D86">
      <w:pPr>
        <w:autoSpaceDE w:val="0"/>
        <w:autoSpaceDN w:val="0"/>
        <w:adjustRightInd w:val="0"/>
        <w:spacing w:line="120" w:lineRule="atLeast"/>
        <w:jc w:val="center"/>
        <w:outlineLvl w:val="1"/>
        <w:rPr>
          <w:b/>
        </w:rPr>
      </w:pPr>
      <w:r w:rsidRPr="00386926">
        <w:rPr>
          <w:b/>
        </w:rPr>
        <w:t>Цели, задачи и ожидаемые результаты</w:t>
      </w:r>
    </w:p>
    <w:p w14:paraId="006DA8F3" w14:textId="77777777"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>Динамичное развитие и процветание сельского поселения.</w:t>
      </w:r>
    </w:p>
    <w:p w14:paraId="09F71CFD" w14:textId="77777777"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 xml:space="preserve">Создание на территории сельского поселения условий для комфортного проживания, работы и отдыха жителей. </w:t>
      </w:r>
    </w:p>
    <w:p w14:paraId="681FDDEA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>
        <w:t>МО Низинское сельское поселение.</w:t>
      </w:r>
    </w:p>
    <w:p w14:paraId="299154B4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Ф</w:t>
      </w:r>
      <w:r w:rsidR="007D23C4" w:rsidRPr="00386926">
        <w:t>ормирование среды, благоприятной для прож</w:t>
      </w:r>
      <w:r>
        <w:t>ивания населения.</w:t>
      </w:r>
    </w:p>
    <w:p w14:paraId="476B54C2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тановление единог</w:t>
      </w:r>
      <w:r>
        <w:t>о порядка содержания территории.</w:t>
      </w:r>
    </w:p>
    <w:p w14:paraId="7B9F685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П</w:t>
      </w:r>
      <w:r w:rsidR="007D23C4" w:rsidRPr="00386926">
        <w:t xml:space="preserve">ривлечение к осуществлению мероприятий по благоустройству территорий физических и юридических лиц и повышение их ответственности </w:t>
      </w:r>
      <w:r>
        <w:t>за соблюдение чистоты и порядка.</w:t>
      </w:r>
    </w:p>
    <w:p w14:paraId="2D73F2C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иление контроля за использованием, охрано</w:t>
      </w:r>
      <w:r>
        <w:t>й и благоустройством территорий.</w:t>
      </w:r>
    </w:p>
    <w:p w14:paraId="5436B10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С</w:t>
      </w:r>
      <w:r w:rsidR="007D23C4" w:rsidRPr="00386926">
        <w:t>оздание новых и обустройство существующих детских и спортивных площадок малыми архитектурными формами</w:t>
      </w:r>
      <w:r>
        <w:t>.</w:t>
      </w:r>
    </w:p>
    <w:p w14:paraId="51337FB0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Р</w:t>
      </w:r>
      <w:r w:rsidR="007D23C4" w:rsidRPr="00386926">
        <w:t>еконструкция и текущий ремонт памятников и обелисков участникам ВОВ.</w:t>
      </w:r>
    </w:p>
    <w:p w14:paraId="14D54E35" w14:textId="77777777" w:rsidR="00942D86" w:rsidRDefault="002D27FF" w:rsidP="00942D86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беспечение местами досуга и отдыха населения всех возрастов. </w:t>
      </w:r>
    </w:p>
    <w:p w14:paraId="74C79637" w14:textId="77777777" w:rsidR="00942D86" w:rsidRDefault="007D23C4" w:rsidP="00942D86">
      <w:pPr>
        <w:pStyle w:val="af0"/>
        <w:shd w:val="clear" w:color="auto" w:fill="FFFFFF"/>
        <w:spacing w:before="0" w:beforeAutospacing="0" w:after="0" w:afterAutospacing="0" w:line="120" w:lineRule="atLeast"/>
        <w:jc w:val="both"/>
      </w:pPr>
      <w:r w:rsidRPr="00386926">
        <w:t>Комплексное решение проблем благоустройства по улучшению санитарного и эстетического вида территории поселения, озеленению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14:paraId="447A6469" w14:textId="27DAA242" w:rsidR="007D23C4" w:rsidRPr="00942D86" w:rsidRDefault="007D23C4" w:rsidP="00942D86">
      <w:pPr>
        <w:pStyle w:val="af0"/>
        <w:shd w:val="clear" w:color="auto" w:fill="FFFFFF"/>
        <w:spacing w:before="0" w:beforeAutospacing="0" w:after="0" w:afterAutospacing="0" w:line="120" w:lineRule="atLeast"/>
        <w:jc w:val="center"/>
      </w:pPr>
      <w:r w:rsidRPr="00386926">
        <w:rPr>
          <w:b/>
          <w:bCs/>
        </w:rPr>
        <w:t>Анализ качественного состояния элементов благоустройства</w:t>
      </w:r>
    </w:p>
    <w:p w14:paraId="266AD681" w14:textId="77777777"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>Наружное освещение</w:t>
      </w:r>
    </w:p>
    <w:p w14:paraId="6BB3DBD7" w14:textId="77777777" w:rsidR="007D23C4" w:rsidRPr="00386926" w:rsidRDefault="007D23C4" w:rsidP="002D27FF">
      <w:pPr>
        <w:ind w:firstLine="709"/>
        <w:jc w:val="both"/>
      </w:pPr>
      <w:r w:rsidRPr="00386926"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14:paraId="6E05C429" w14:textId="77777777" w:rsidR="007D23C4" w:rsidRPr="00386926" w:rsidRDefault="007D23C4" w:rsidP="002D27FF">
      <w:pPr>
        <w:ind w:firstLine="709"/>
        <w:jc w:val="both"/>
      </w:pPr>
      <w:r w:rsidRPr="00386926"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14:paraId="6E4338E0" w14:textId="77777777"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 xml:space="preserve"> Благоустройство населенных пунктов</w:t>
      </w:r>
    </w:p>
    <w:p w14:paraId="23E9DD71" w14:textId="77777777" w:rsidR="007D23C4" w:rsidRPr="00386926" w:rsidRDefault="007D23C4" w:rsidP="002D27FF">
      <w:pPr>
        <w:ind w:firstLine="601"/>
        <w:jc w:val="both"/>
      </w:pPr>
      <w:r w:rsidRPr="00386926"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Функции по благоустройству возложены законодательством на местную администрацию муниципального образования. </w:t>
      </w:r>
    </w:p>
    <w:p w14:paraId="5DE0F976" w14:textId="77777777" w:rsidR="007D23C4" w:rsidRPr="00386926" w:rsidRDefault="007D23C4" w:rsidP="002D27FF">
      <w:pPr>
        <w:ind w:firstLine="600"/>
        <w:jc w:val="both"/>
      </w:pPr>
      <w:r w:rsidRPr="00386926">
        <w:t>В сложившемся положении необходимо продолжать комплексное благоустройство в поселении.</w:t>
      </w:r>
    </w:p>
    <w:p w14:paraId="1ACF13AA" w14:textId="77777777" w:rsidR="007D23C4" w:rsidRPr="00386926" w:rsidRDefault="007D23C4" w:rsidP="002D27FF">
      <w:pPr>
        <w:jc w:val="both"/>
        <w:rPr>
          <w:b/>
          <w:bCs/>
          <w:i/>
          <w:iCs/>
        </w:rPr>
      </w:pPr>
      <w:r w:rsidRPr="00386926">
        <w:rPr>
          <w:b/>
          <w:bCs/>
          <w:i/>
          <w:iCs/>
        </w:rPr>
        <w:t>Содержание мест захоронения</w:t>
      </w:r>
    </w:p>
    <w:p w14:paraId="3D4A92F4" w14:textId="6238B269" w:rsidR="002D27FF" w:rsidRPr="00942D86" w:rsidRDefault="007D23C4" w:rsidP="002D27FF">
      <w:pPr>
        <w:jc w:val="both"/>
      </w:pPr>
      <w:r w:rsidRPr="00386926">
        <w:t xml:space="preserve">            Мероприятия по капитальному и текущему ремонту памятников погибшим во время ВОВ и замена ограждения мест захоронения.</w:t>
      </w:r>
    </w:p>
    <w:p w14:paraId="70F4638B" w14:textId="77777777" w:rsidR="007D23C4" w:rsidRPr="00386926" w:rsidRDefault="007D23C4" w:rsidP="002D27FF">
      <w:pPr>
        <w:jc w:val="center"/>
        <w:rPr>
          <w:b/>
        </w:rPr>
      </w:pPr>
      <w:r w:rsidRPr="00386926">
        <w:rPr>
          <w:b/>
        </w:rPr>
        <w:t>Обобщенная характеристика основных мероприятий Программы</w:t>
      </w:r>
    </w:p>
    <w:p w14:paraId="6A9BC195" w14:textId="77777777" w:rsidR="007D23C4" w:rsidRDefault="007D23C4" w:rsidP="002D27FF">
      <w:pPr>
        <w:pStyle w:val="a6"/>
        <w:spacing w:before="0" w:beforeAutospacing="0" w:after="0" w:afterAutospacing="0"/>
        <w:jc w:val="both"/>
      </w:pPr>
      <w:r w:rsidRPr="00386926">
        <w:t xml:space="preserve">Основой </w:t>
      </w:r>
      <w:r w:rsidR="005578CE">
        <w:t>Программы</w:t>
      </w:r>
      <w:r w:rsidRPr="00386926">
        <w:t xml:space="preserve"> является следующая система взаимоувязанных мероприятий, согласованных по ресурсам, исполнителям и срокам осуществления:</w:t>
      </w:r>
    </w:p>
    <w:p w14:paraId="745E5528" w14:textId="77777777" w:rsidR="002D27FF" w:rsidRPr="00386926" w:rsidRDefault="002D27FF" w:rsidP="002D27FF">
      <w:pPr>
        <w:pStyle w:val="a6"/>
        <w:spacing w:before="0" w:beforeAutospacing="0" w:after="0" w:afterAutospacing="0"/>
        <w:jc w:val="both"/>
      </w:pPr>
    </w:p>
    <w:p w14:paraId="61F5CC2D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совершенствованию систем освещения населенных пунктов МО Низинское сельское поселение.</w:t>
      </w:r>
    </w:p>
    <w:p w14:paraId="2DA6C2E0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ликвид</w:t>
      </w:r>
      <w:r w:rsidR="002D27FF">
        <w:t>ации самопроизвольных свалок.</w:t>
      </w:r>
    </w:p>
    <w:p w14:paraId="718ECDC2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благоустройству мест санкционированного размещения твердых бытовых отходов населенных пунктов МО Низинское сельское поселение.</w:t>
      </w:r>
    </w:p>
    <w:p w14:paraId="0E788922" w14:textId="77777777" w:rsidR="002D27FF" w:rsidRDefault="002D27FF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t>Содержание мест захоронения</w:t>
      </w:r>
    </w:p>
    <w:p w14:paraId="4131A85B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Организация сбора и вы</w:t>
      </w:r>
      <w:r w:rsidR="002D27FF">
        <w:t>воза крупногабаритного мусора</w:t>
      </w:r>
    </w:p>
    <w:p w14:paraId="29147E15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 xml:space="preserve">Устройство, содержание </w:t>
      </w:r>
      <w:r w:rsidR="002D27FF">
        <w:t>детских и спортивных площадок</w:t>
      </w:r>
    </w:p>
    <w:p w14:paraId="1235A900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Благоуст</w:t>
      </w:r>
      <w:r w:rsidR="002D27FF">
        <w:t>ройство территории поселения.</w:t>
      </w:r>
    </w:p>
    <w:p w14:paraId="6EB3A12F" w14:textId="656FC15C" w:rsidR="002D27FF" w:rsidRDefault="007D23C4" w:rsidP="000317F1">
      <w:pPr>
        <w:pStyle w:val="a6"/>
        <w:numPr>
          <w:ilvl w:val="0"/>
          <w:numId w:val="9"/>
        </w:numPr>
        <w:spacing w:before="0" w:beforeAutospacing="0" w:after="0" w:afterAutospacing="0"/>
        <w:jc w:val="both"/>
        <w:sectPr w:rsidR="002D27FF" w:rsidSect="00942D86">
          <w:footerReference w:type="default" r:id="rId10"/>
          <w:pgSz w:w="11905" w:h="16838" w:code="9"/>
          <w:pgMar w:top="426" w:right="850" w:bottom="426" w:left="1276" w:header="397" w:footer="283" w:gutter="0"/>
          <w:cols w:space="720"/>
          <w:docGrid w:linePitch="326"/>
        </w:sectPr>
      </w:pPr>
      <w:r w:rsidRPr="00386926">
        <w:t>Содержание и ремонт памятников. Ремонт памятников</w:t>
      </w:r>
    </w:p>
    <w:p w14:paraId="7C3B7AF0" w14:textId="77777777"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14:paraId="10E83490" w14:textId="77777777" w:rsidR="00443FCD" w:rsidRPr="00443FCD" w:rsidRDefault="00443FCD" w:rsidP="00C024EE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t>муниципальной программы</w:t>
      </w:r>
    </w:p>
    <w:p w14:paraId="37353707" w14:textId="77777777" w:rsidR="00F82BCE" w:rsidRPr="00C024EE" w:rsidRDefault="00443FCD" w:rsidP="00C024EE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Благоустройство территории в МО Низинское сельское поселение»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417"/>
        <w:gridCol w:w="1418"/>
        <w:gridCol w:w="1417"/>
        <w:gridCol w:w="2268"/>
        <w:gridCol w:w="2977"/>
      </w:tblGrid>
      <w:tr w:rsidR="00F82BCE" w:rsidRPr="00386926" w14:paraId="20752856" w14:textId="77777777" w:rsidTr="009E0B51">
        <w:trPr>
          <w:trHeight w:val="449"/>
        </w:trPr>
        <w:tc>
          <w:tcPr>
            <w:tcW w:w="562" w:type="dxa"/>
            <w:vAlign w:val="center"/>
            <w:hideMark/>
          </w:tcPr>
          <w:p w14:paraId="0F8CE2A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AE01C1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2A1E4F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7D985F6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14:paraId="7EF50B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9B5E60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сего             (тыс.руб.)     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7245D75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C62B45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1AD4D2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82BCE" w:rsidRPr="00386926" w14:paraId="46A6F054" w14:textId="77777777" w:rsidTr="009E0B51">
        <w:trPr>
          <w:trHeight w:val="288"/>
        </w:trPr>
        <w:tc>
          <w:tcPr>
            <w:tcW w:w="562" w:type="dxa"/>
            <w:vAlign w:val="center"/>
            <w:hideMark/>
          </w:tcPr>
          <w:p w14:paraId="49991F0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vMerge/>
            <w:vAlign w:val="center"/>
            <w:hideMark/>
          </w:tcPr>
          <w:p w14:paraId="1247CA00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1D2AE7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03D601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35C864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5590FA" w14:textId="7B142FC1" w:rsidR="00F82BCE" w:rsidRPr="00386926" w:rsidRDefault="00F82BCE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C1F8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6A788D5" w14:textId="4D719D5A" w:rsidR="00F82BCE" w:rsidRPr="00386926" w:rsidRDefault="00F82BCE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C1F8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4392E32" w14:textId="3228D330" w:rsidR="00F82BCE" w:rsidRPr="00386926" w:rsidRDefault="00F82BCE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C1F89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Merge/>
            <w:vAlign w:val="center"/>
            <w:hideMark/>
          </w:tcPr>
          <w:p w14:paraId="40ADED56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B76C66B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</w:tr>
      <w:tr w:rsidR="00F82BCE" w:rsidRPr="00386926" w14:paraId="76921E9C" w14:textId="77777777" w:rsidTr="00C024EE">
        <w:trPr>
          <w:trHeight w:val="407"/>
        </w:trPr>
        <w:tc>
          <w:tcPr>
            <w:tcW w:w="16155" w:type="dxa"/>
            <w:gridSpan w:val="10"/>
            <w:shd w:val="clear" w:color="auto" w:fill="FFFF00"/>
            <w:vAlign w:val="center"/>
            <w:hideMark/>
          </w:tcPr>
          <w:p w14:paraId="0D5EB14B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14:paraId="04C4378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6E411E">
              <w:rPr>
                <w:b/>
                <w:bCs/>
                <w:sz w:val="18"/>
                <w:szCs w:val="18"/>
              </w:rPr>
              <w:t>МЕРОПРИЯТИЯ ПО ОПЛАТЕ ЗА ПОСТАВКУ ЭЛЕКТРОЭНЕРГИИ, ЭКСПЛУАТАЦИИ И РЕМОНТУ ЛИНИЙ УЛИЧНОГО ОСВЕЩЕНИЯ</w:t>
            </w:r>
          </w:p>
        </w:tc>
      </w:tr>
      <w:tr w:rsidR="00F82BCE" w:rsidRPr="00386926" w14:paraId="6F90426E" w14:textId="77777777" w:rsidTr="009E0B51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14:paraId="5EAD433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7F7F78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559" w:type="dxa"/>
            <w:vAlign w:val="center"/>
            <w:hideMark/>
          </w:tcPr>
          <w:p w14:paraId="3EE00DD9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348017D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11EB2E6" w14:textId="5C3B11F5" w:rsidR="00F82BCE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01C1F2B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8B25E" w14:textId="63795FE9" w:rsidR="00F82BCE" w:rsidRPr="00BC062E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40,2</w:t>
            </w:r>
          </w:p>
        </w:tc>
        <w:tc>
          <w:tcPr>
            <w:tcW w:w="1417" w:type="dxa"/>
            <w:vAlign w:val="center"/>
          </w:tcPr>
          <w:p w14:paraId="7F2F84DB" w14:textId="700B69D4" w:rsidR="00F82BCE" w:rsidRPr="0073645A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0,0</w:t>
            </w:r>
          </w:p>
        </w:tc>
        <w:tc>
          <w:tcPr>
            <w:tcW w:w="1418" w:type="dxa"/>
            <w:vAlign w:val="center"/>
          </w:tcPr>
          <w:p w14:paraId="5D08CC0B" w14:textId="5773F418" w:rsidR="00F82BCE" w:rsidRPr="00386926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2,0</w:t>
            </w:r>
          </w:p>
        </w:tc>
        <w:tc>
          <w:tcPr>
            <w:tcW w:w="1417" w:type="dxa"/>
            <w:vAlign w:val="center"/>
          </w:tcPr>
          <w:p w14:paraId="3588B4B6" w14:textId="665E7CB0" w:rsidR="00F82BCE" w:rsidRPr="00BC062E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8,2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5889877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2F1F399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5BF17A1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14:paraId="59E5F0E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сутствие кредиторской задолженности перед энергоресурсными организациями</w:t>
            </w:r>
          </w:p>
          <w:p w14:paraId="6558270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01DF536E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FBA47DB" w14:textId="77777777" w:rsidTr="009E0B51">
        <w:trPr>
          <w:trHeight w:val="469"/>
        </w:trPr>
        <w:tc>
          <w:tcPr>
            <w:tcW w:w="562" w:type="dxa"/>
            <w:vMerge/>
            <w:vAlign w:val="center"/>
            <w:hideMark/>
          </w:tcPr>
          <w:p w14:paraId="0C515AE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18C10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58B13DF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22A24D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2A0EC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394563A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CBCB667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EAE6443" w14:textId="77777777"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14:paraId="734925D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83CCE1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AC1F89" w:rsidRPr="00386926" w14:paraId="24131084" w14:textId="77777777" w:rsidTr="009E0B51">
        <w:trPr>
          <w:trHeight w:val="1146"/>
        </w:trPr>
        <w:tc>
          <w:tcPr>
            <w:tcW w:w="562" w:type="dxa"/>
            <w:vMerge w:val="restart"/>
            <w:vAlign w:val="center"/>
            <w:hideMark/>
          </w:tcPr>
          <w:p w14:paraId="186362B2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7CDFABD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Эксплуатация, ремонт  линий уличного освещения</w:t>
            </w:r>
          </w:p>
        </w:tc>
        <w:tc>
          <w:tcPr>
            <w:tcW w:w="1559" w:type="dxa"/>
            <w:vAlign w:val="center"/>
            <w:hideMark/>
          </w:tcPr>
          <w:p w14:paraId="741907B6" w14:textId="77777777" w:rsidR="00AC1F89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7F49D643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AAF80F8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7AAB9CFC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25959" w14:textId="599C7D22" w:rsidR="00AC1F89" w:rsidRPr="00386926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5,668</w:t>
            </w:r>
          </w:p>
        </w:tc>
        <w:tc>
          <w:tcPr>
            <w:tcW w:w="1417" w:type="dxa"/>
            <w:vAlign w:val="center"/>
          </w:tcPr>
          <w:p w14:paraId="691A7117" w14:textId="624D78F2" w:rsidR="00AC1F89" w:rsidRPr="00386926" w:rsidRDefault="0058410D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0,954</w:t>
            </w:r>
          </w:p>
        </w:tc>
        <w:tc>
          <w:tcPr>
            <w:tcW w:w="1418" w:type="dxa"/>
            <w:vAlign w:val="center"/>
          </w:tcPr>
          <w:p w14:paraId="36715D51" w14:textId="5125D479" w:rsidR="00AC1F89" w:rsidRPr="00386926" w:rsidRDefault="0058410D" w:rsidP="00736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193</w:t>
            </w:r>
          </w:p>
        </w:tc>
        <w:tc>
          <w:tcPr>
            <w:tcW w:w="1417" w:type="dxa"/>
            <w:vAlign w:val="center"/>
          </w:tcPr>
          <w:p w14:paraId="3615BDB9" w14:textId="335509C3" w:rsidR="00AC1F89" w:rsidRPr="00386926" w:rsidRDefault="0058410D" w:rsidP="00736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521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B1C3F1D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05AE44BC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  <w:p w14:paraId="098F83E4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14:paraId="61C38004" w14:textId="77777777" w:rsidR="00AC1F89" w:rsidRPr="00386926" w:rsidRDefault="00AC1F89" w:rsidP="009E0B51">
            <w:pPr>
              <w:jc w:val="center"/>
              <w:rPr>
                <w:sz w:val="16"/>
                <w:szCs w:val="16"/>
              </w:rPr>
            </w:pPr>
            <w:r w:rsidRPr="00386926">
              <w:rPr>
                <w:sz w:val="16"/>
                <w:szCs w:val="16"/>
              </w:rPr>
              <w:t>Приведение сетей наружного освещения в нормативное состояние с коэффициентом горения в тёмное суток не ниже  95%, которые позволят обеспечить снижение аварийности дорожного движения, улучшить освещённость улиц населённых пунктов, позволит улучшить техническое состояние объектов муниципальной собственности.</w:t>
            </w:r>
          </w:p>
        </w:tc>
      </w:tr>
      <w:tr w:rsidR="00F82BCE" w:rsidRPr="00386926" w14:paraId="74C33FEC" w14:textId="77777777" w:rsidTr="00BC062E">
        <w:trPr>
          <w:trHeight w:val="288"/>
        </w:trPr>
        <w:tc>
          <w:tcPr>
            <w:tcW w:w="562" w:type="dxa"/>
            <w:vMerge/>
            <w:vAlign w:val="center"/>
            <w:hideMark/>
          </w:tcPr>
          <w:p w14:paraId="0A6D637C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8E431F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9B1C32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639835D6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632F3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2ED76CF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AF3B792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2D623BE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14:paraId="4C2629B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F1ADDFE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C0689EB" w14:textId="77777777" w:rsidTr="00BC062E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14:paraId="01783B3F" w14:textId="77777777" w:rsidR="00F82BCE" w:rsidRPr="00AC1F89" w:rsidRDefault="00F82BCE" w:rsidP="009E0B51">
            <w:pPr>
              <w:jc w:val="right"/>
              <w:rPr>
                <w:b/>
                <w:sz w:val="18"/>
                <w:szCs w:val="18"/>
              </w:rPr>
            </w:pPr>
            <w:r w:rsidRPr="00AC1F89">
              <w:rPr>
                <w:b/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C8592C2" w14:textId="14AF576C" w:rsidR="00F82BCE" w:rsidRPr="00AC1F89" w:rsidRDefault="0058410D" w:rsidP="00BC06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545,86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B5C297F" w14:textId="2C1C1754" w:rsidR="00F82BCE" w:rsidRPr="00AC1F89" w:rsidRDefault="0058410D" w:rsidP="00BC06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80,95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9B0A650" w14:textId="0C94EF84" w:rsidR="00F82BCE" w:rsidRPr="00AC1F89" w:rsidRDefault="0058410D" w:rsidP="00BC06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70,19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8E8EEE1" w14:textId="5CDB73A4" w:rsidR="00F82BCE" w:rsidRPr="00AC1F89" w:rsidRDefault="0058410D" w:rsidP="007364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94,721</w:t>
            </w:r>
          </w:p>
        </w:tc>
        <w:tc>
          <w:tcPr>
            <w:tcW w:w="2268" w:type="dxa"/>
            <w:vMerge/>
            <w:vAlign w:val="center"/>
            <w:hideMark/>
          </w:tcPr>
          <w:p w14:paraId="7B2100D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C29D61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63252370" w14:textId="77777777" w:rsidTr="00C024EE">
        <w:trPr>
          <w:trHeight w:val="401"/>
        </w:trPr>
        <w:tc>
          <w:tcPr>
            <w:tcW w:w="16155" w:type="dxa"/>
            <w:gridSpan w:val="10"/>
            <w:shd w:val="clear" w:color="auto" w:fill="92D050"/>
            <w:vAlign w:val="center"/>
            <w:hideMark/>
          </w:tcPr>
          <w:p w14:paraId="11E5CF3F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384C5351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DCD">
              <w:rPr>
                <w:b/>
                <w:bCs/>
                <w:sz w:val="18"/>
                <w:szCs w:val="18"/>
              </w:rPr>
              <w:t>МЕРОПРИЯТИЯ ПО СОДЕРЖАНИЮ МЕСТ ЗАХОРОНЕНИЯ ВОВ</w:t>
            </w:r>
          </w:p>
        </w:tc>
      </w:tr>
      <w:tr w:rsidR="00AC1F89" w:rsidRPr="00386926" w14:paraId="116F173F" w14:textId="77777777" w:rsidTr="009E0B51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14:paraId="22CD77CD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F79AD7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держанию мест захоронений</w:t>
            </w:r>
          </w:p>
        </w:tc>
        <w:tc>
          <w:tcPr>
            <w:tcW w:w="1559" w:type="dxa"/>
            <w:vAlign w:val="center"/>
            <w:hideMark/>
          </w:tcPr>
          <w:p w14:paraId="3A009EB3" w14:textId="77777777" w:rsidR="00AC1F89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4D5052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A84AC71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455A9130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0B4D5" w14:textId="51FE5EB0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487</w:t>
            </w:r>
          </w:p>
        </w:tc>
        <w:tc>
          <w:tcPr>
            <w:tcW w:w="1417" w:type="dxa"/>
            <w:vAlign w:val="center"/>
          </w:tcPr>
          <w:p w14:paraId="6AA61369" w14:textId="4B11FF0F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1418" w:type="dxa"/>
            <w:vAlign w:val="center"/>
          </w:tcPr>
          <w:p w14:paraId="0043A0A7" w14:textId="2857F870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6</w:t>
            </w:r>
          </w:p>
        </w:tc>
        <w:tc>
          <w:tcPr>
            <w:tcW w:w="1417" w:type="dxa"/>
            <w:vAlign w:val="center"/>
          </w:tcPr>
          <w:p w14:paraId="3D76E3A9" w14:textId="7D9152F6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2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15089EB1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6BCBB6E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одержания мест захоронения времен ВОВ расположенных на территории поселения, развитие структуры благоустройства территории поселения</w:t>
            </w:r>
          </w:p>
        </w:tc>
      </w:tr>
      <w:tr w:rsidR="00F82BCE" w:rsidRPr="00386926" w14:paraId="610ED0BF" w14:textId="77777777" w:rsidTr="00C024EE">
        <w:trPr>
          <w:trHeight w:val="347"/>
        </w:trPr>
        <w:tc>
          <w:tcPr>
            <w:tcW w:w="562" w:type="dxa"/>
            <w:vMerge/>
            <w:vAlign w:val="center"/>
          </w:tcPr>
          <w:p w14:paraId="6DDB8CC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AB46D4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D2406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1AFD5496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2B592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41C4290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B323B59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11B7F2D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46EAC3E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769632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AC1F89" w:rsidRPr="00386926" w14:paraId="24D99A15" w14:textId="77777777" w:rsidTr="00D824B2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14:paraId="106B24F4" w14:textId="77777777" w:rsidR="00AC1F89" w:rsidRPr="00386926" w:rsidRDefault="00AC1F89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97557E3" w14:textId="19B05EF3" w:rsidR="00AC1F89" w:rsidRPr="00386926" w:rsidRDefault="00AC1F89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,487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25B9A8F6" w14:textId="46732721" w:rsidR="00AC1F89" w:rsidRPr="00AC1F89" w:rsidRDefault="00AC1F89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 w:rsidRPr="00AC1F89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E93A4D4" w14:textId="022AD27E" w:rsidR="00AC1F89" w:rsidRPr="00AC1F89" w:rsidRDefault="00AC1F89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 w:rsidRPr="00AC1F89">
              <w:rPr>
                <w:b/>
                <w:sz w:val="18"/>
                <w:szCs w:val="18"/>
              </w:rPr>
              <w:t>104,1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1275372" w14:textId="25450131" w:rsidR="00AC1F89" w:rsidRPr="00AC1F89" w:rsidRDefault="00AC1F89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 w:rsidRPr="00AC1F89">
              <w:rPr>
                <w:b/>
                <w:sz w:val="18"/>
                <w:szCs w:val="18"/>
              </w:rPr>
              <w:t>104,327</w:t>
            </w:r>
          </w:p>
        </w:tc>
        <w:tc>
          <w:tcPr>
            <w:tcW w:w="2268" w:type="dxa"/>
            <w:vMerge/>
            <w:vAlign w:val="center"/>
          </w:tcPr>
          <w:p w14:paraId="3CB934F9" w14:textId="77777777" w:rsidR="00AC1F89" w:rsidRPr="00386926" w:rsidRDefault="00AC1F89" w:rsidP="009E0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321843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160272D3" w14:textId="77777777" w:rsidTr="00C024EE">
        <w:trPr>
          <w:trHeight w:val="405"/>
        </w:trPr>
        <w:tc>
          <w:tcPr>
            <w:tcW w:w="16155" w:type="dxa"/>
            <w:gridSpan w:val="10"/>
            <w:shd w:val="clear" w:color="auto" w:fill="C6D9F1"/>
            <w:vAlign w:val="center"/>
            <w:hideMark/>
          </w:tcPr>
          <w:p w14:paraId="4AF8E601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499C8E0D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ЛИКВИДАЦИИ НЕСАНКЦИОНИРОВАННЫХ СВАЛОК НА ТЕРРИТОРИИ СЕЛЬСКОГО ПОСЕЛЕНИЯ</w:t>
            </w:r>
          </w:p>
        </w:tc>
      </w:tr>
      <w:tr w:rsidR="00AC1F89" w:rsidRPr="00386926" w14:paraId="64719021" w14:textId="77777777" w:rsidTr="009A6957">
        <w:trPr>
          <w:trHeight w:val="877"/>
        </w:trPr>
        <w:tc>
          <w:tcPr>
            <w:tcW w:w="562" w:type="dxa"/>
            <w:vMerge w:val="restart"/>
            <w:vAlign w:val="center"/>
            <w:hideMark/>
          </w:tcPr>
          <w:p w14:paraId="76FBC3EB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3980236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ывоз несанкционированных свалок с территории сельского поселения</w:t>
            </w:r>
          </w:p>
        </w:tc>
        <w:tc>
          <w:tcPr>
            <w:tcW w:w="1559" w:type="dxa"/>
            <w:vAlign w:val="center"/>
            <w:hideMark/>
          </w:tcPr>
          <w:p w14:paraId="6999A490" w14:textId="77777777" w:rsidR="00AC1F89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64B0513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3A430BC5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12232A3C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17F644" w14:textId="652E82BD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,72</w:t>
            </w:r>
          </w:p>
        </w:tc>
        <w:tc>
          <w:tcPr>
            <w:tcW w:w="1417" w:type="dxa"/>
            <w:vAlign w:val="center"/>
          </w:tcPr>
          <w:p w14:paraId="344F90EE" w14:textId="18D85910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vAlign w:val="center"/>
          </w:tcPr>
          <w:p w14:paraId="6B77C875" w14:textId="547489A9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</w:t>
            </w:r>
          </w:p>
        </w:tc>
        <w:tc>
          <w:tcPr>
            <w:tcW w:w="1417" w:type="dxa"/>
            <w:vAlign w:val="center"/>
          </w:tcPr>
          <w:p w14:paraId="6D523413" w14:textId="329455FA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72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05A4BB9C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BBE0925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</w:tc>
      </w:tr>
      <w:tr w:rsidR="00F82BCE" w:rsidRPr="00386926" w14:paraId="50FC2B2C" w14:textId="77777777" w:rsidTr="00C024EE">
        <w:trPr>
          <w:trHeight w:val="435"/>
        </w:trPr>
        <w:tc>
          <w:tcPr>
            <w:tcW w:w="562" w:type="dxa"/>
            <w:vMerge/>
            <w:vAlign w:val="center"/>
          </w:tcPr>
          <w:p w14:paraId="73B32AF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840B90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C783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005DAFB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A4351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165335F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0270AD8A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7BE3B6F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17FAE2E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EE0612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4A62C8" w:rsidRPr="00386926" w14:paraId="1D82FE3B" w14:textId="77777777" w:rsidTr="009A6957">
        <w:trPr>
          <w:trHeight w:val="319"/>
        </w:trPr>
        <w:tc>
          <w:tcPr>
            <w:tcW w:w="5240" w:type="dxa"/>
            <w:gridSpan w:val="4"/>
            <w:shd w:val="clear" w:color="auto" w:fill="C6D9F1"/>
            <w:vAlign w:val="center"/>
          </w:tcPr>
          <w:p w14:paraId="7511298C" w14:textId="77777777" w:rsidR="004A62C8" w:rsidRPr="00386926" w:rsidRDefault="004A62C8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2E73D5A6" w14:textId="2E207EB4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404,72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2CD80976" w14:textId="42137728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76EFCAA2" w14:textId="4571DD55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468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683D8FBA" w14:textId="37E2F78E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486,72</w:t>
            </w:r>
          </w:p>
        </w:tc>
        <w:tc>
          <w:tcPr>
            <w:tcW w:w="2268" w:type="dxa"/>
            <w:vMerge/>
            <w:vAlign w:val="center"/>
          </w:tcPr>
          <w:p w14:paraId="1CBFBB8C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28AAFB2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39ECF19C" w14:textId="77777777" w:rsidTr="00C024EE">
        <w:trPr>
          <w:trHeight w:val="420"/>
        </w:trPr>
        <w:tc>
          <w:tcPr>
            <w:tcW w:w="16155" w:type="dxa"/>
            <w:gridSpan w:val="10"/>
            <w:shd w:val="clear" w:color="auto" w:fill="F2DBDB"/>
            <w:vAlign w:val="center"/>
            <w:hideMark/>
          </w:tcPr>
          <w:p w14:paraId="455FEA9D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</w:t>
            </w:r>
            <w:r w:rsidRPr="00386926">
              <w:rPr>
                <w:b/>
                <w:bCs/>
                <w:sz w:val="18"/>
                <w:szCs w:val="18"/>
              </w:rPr>
              <w:t xml:space="preserve">АДАЧА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0BB856F7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ОБУСТРОЙСТВУ ЗОН МАССОВОГО ОТДЫХА НАСЕЛЕНИЯ</w:t>
            </w:r>
          </w:p>
        </w:tc>
      </w:tr>
      <w:tr w:rsidR="00AC1F89" w:rsidRPr="00386926" w14:paraId="6FE01063" w14:textId="77777777" w:rsidTr="00C024EE">
        <w:trPr>
          <w:trHeight w:val="1080"/>
        </w:trPr>
        <w:tc>
          <w:tcPr>
            <w:tcW w:w="562" w:type="dxa"/>
            <w:vMerge w:val="restart"/>
            <w:vAlign w:val="center"/>
            <w:hideMark/>
          </w:tcPr>
          <w:p w14:paraId="51FDCA22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04059BD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конструкция и ремонт ограждений, обустройство детских и спортивных площадок, установка элементов благоустройства (лавочек, контейнеров и тд</w:t>
            </w:r>
          </w:p>
        </w:tc>
        <w:tc>
          <w:tcPr>
            <w:tcW w:w="1559" w:type="dxa"/>
            <w:vAlign w:val="center"/>
            <w:hideMark/>
          </w:tcPr>
          <w:p w14:paraId="0FBF63E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17A961BF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0DA75791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D70301" w14:textId="40DD4E10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36,752</w:t>
            </w:r>
          </w:p>
        </w:tc>
        <w:tc>
          <w:tcPr>
            <w:tcW w:w="1417" w:type="dxa"/>
            <w:vAlign w:val="center"/>
          </w:tcPr>
          <w:p w14:paraId="3E9B3972" w14:textId="6D4CC4F8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70,0</w:t>
            </w:r>
          </w:p>
        </w:tc>
        <w:tc>
          <w:tcPr>
            <w:tcW w:w="1418" w:type="dxa"/>
            <w:vAlign w:val="center"/>
          </w:tcPr>
          <w:p w14:paraId="63F79C75" w14:textId="27C6C3F3" w:rsidR="00AC1F89" w:rsidRPr="00386926" w:rsidRDefault="00AC1F89" w:rsidP="004A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4A62C8">
              <w:rPr>
                <w:sz w:val="18"/>
                <w:szCs w:val="18"/>
              </w:rPr>
              <w:t>528,8</w:t>
            </w:r>
          </w:p>
        </w:tc>
        <w:tc>
          <w:tcPr>
            <w:tcW w:w="1417" w:type="dxa"/>
            <w:vAlign w:val="center"/>
          </w:tcPr>
          <w:p w14:paraId="2D3A30BD" w14:textId="3D667580" w:rsidR="00AC1F89" w:rsidRPr="00386926" w:rsidRDefault="004A62C8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952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2C6C7C4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8E8A3C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величение количества приобретенных и установленных детских игровых и спортивных площадок; Повышение уровня содержания мест общего пользования и пр</w:t>
            </w:r>
          </w:p>
        </w:tc>
      </w:tr>
      <w:tr w:rsidR="00F82BCE" w:rsidRPr="00386926" w14:paraId="2A6AE164" w14:textId="77777777" w:rsidTr="00C024EE">
        <w:trPr>
          <w:trHeight w:val="840"/>
        </w:trPr>
        <w:tc>
          <w:tcPr>
            <w:tcW w:w="562" w:type="dxa"/>
            <w:vMerge/>
            <w:vAlign w:val="center"/>
          </w:tcPr>
          <w:p w14:paraId="01E192EA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5CDD2AE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18357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2FC8791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DB27AD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A8DDF07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FB1FED0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A89414A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E9A718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602F48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4A62C8" w:rsidRPr="00386926" w14:paraId="70B7F7DF" w14:textId="77777777" w:rsidTr="009A6957">
        <w:trPr>
          <w:trHeight w:val="317"/>
        </w:trPr>
        <w:tc>
          <w:tcPr>
            <w:tcW w:w="5240" w:type="dxa"/>
            <w:gridSpan w:val="4"/>
            <w:shd w:val="clear" w:color="auto" w:fill="F2DBDB"/>
            <w:vAlign w:val="center"/>
          </w:tcPr>
          <w:p w14:paraId="61557BB6" w14:textId="77777777" w:rsidR="004A62C8" w:rsidRPr="00386926" w:rsidRDefault="004A62C8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2DBDB"/>
            <w:vAlign w:val="center"/>
          </w:tcPr>
          <w:p w14:paraId="2777F2C6" w14:textId="77E78F93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9 236,752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3FA960DC" w14:textId="754112EE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8 170,0</w:t>
            </w:r>
          </w:p>
        </w:tc>
        <w:tc>
          <w:tcPr>
            <w:tcW w:w="1418" w:type="dxa"/>
            <w:shd w:val="clear" w:color="auto" w:fill="F2DBDB"/>
            <w:vAlign w:val="center"/>
          </w:tcPr>
          <w:p w14:paraId="5FF5A3F9" w14:textId="3D0C93F5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 528,8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6DA06F4E" w14:textId="3A821BD3" w:rsidR="004A62C8" w:rsidRPr="004A62C8" w:rsidRDefault="004A62C8" w:rsidP="009A6957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537,952</w:t>
            </w:r>
          </w:p>
        </w:tc>
        <w:tc>
          <w:tcPr>
            <w:tcW w:w="2268" w:type="dxa"/>
            <w:vMerge/>
            <w:vAlign w:val="center"/>
          </w:tcPr>
          <w:p w14:paraId="3EDAFA19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1B9672C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3AD25CCB" w14:textId="77777777" w:rsidTr="00C024EE">
        <w:trPr>
          <w:trHeight w:val="505"/>
        </w:trPr>
        <w:tc>
          <w:tcPr>
            <w:tcW w:w="16155" w:type="dxa"/>
            <w:gridSpan w:val="10"/>
            <w:shd w:val="clear" w:color="auto" w:fill="DDD9C3"/>
            <w:vAlign w:val="center"/>
            <w:hideMark/>
          </w:tcPr>
          <w:p w14:paraId="5CAD0DA3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75F10825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777E7D">
              <w:rPr>
                <w:b/>
                <w:bCs/>
                <w:sz w:val="18"/>
                <w:szCs w:val="18"/>
              </w:rPr>
              <w:t>МЕРОПРИЯТИЯ ПО САНИТАРНО-ЭПИДЕМИОЛОГИЧЕСКОМУ СОДЕРЖАНИЮ ТЕРРИТОРИИ  ПОСЕЛЕНИЯ И ЕЕ БЛАГОУСТРОЙСТВУ</w:t>
            </w:r>
          </w:p>
        </w:tc>
      </w:tr>
      <w:tr w:rsidR="00AC1F89" w:rsidRPr="00386926" w14:paraId="33E2251E" w14:textId="77777777" w:rsidTr="009E0B51">
        <w:trPr>
          <w:trHeight w:val="1896"/>
        </w:trPr>
        <w:tc>
          <w:tcPr>
            <w:tcW w:w="562" w:type="dxa"/>
            <w:vAlign w:val="center"/>
            <w:hideMark/>
          </w:tcPr>
          <w:p w14:paraId="333E9A35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43" w:type="dxa"/>
            <w:vAlign w:val="center"/>
            <w:hideMark/>
          </w:tcPr>
          <w:p w14:paraId="03AEC185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борка территории на детских, спортивных площадках и общих зонах (оплата по гражданско -  правовым договорам дворникам поселения, трактористу), прочие мероприятия по благоустройству</w:t>
            </w:r>
          </w:p>
        </w:tc>
        <w:tc>
          <w:tcPr>
            <w:tcW w:w="1559" w:type="dxa"/>
            <w:vAlign w:val="center"/>
            <w:hideMark/>
          </w:tcPr>
          <w:p w14:paraId="6242ABC2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Align w:val="center"/>
          </w:tcPr>
          <w:p w14:paraId="29B02909" w14:textId="2C724193" w:rsidR="00AC1F89" w:rsidRPr="00386926" w:rsidRDefault="00AC1F89" w:rsidP="004A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418" w:type="dxa"/>
            <w:vAlign w:val="center"/>
          </w:tcPr>
          <w:p w14:paraId="6622FA0F" w14:textId="2DBE070C" w:rsidR="00AC1F89" w:rsidRPr="00386926" w:rsidRDefault="00AC1F89" w:rsidP="004A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A62C8">
              <w:rPr>
                <w:sz w:val="18"/>
                <w:szCs w:val="18"/>
              </w:rPr>
              <w:t> 541,072</w:t>
            </w:r>
          </w:p>
        </w:tc>
        <w:tc>
          <w:tcPr>
            <w:tcW w:w="1417" w:type="dxa"/>
            <w:vAlign w:val="center"/>
          </w:tcPr>
          <w:p w14:paraId="66E00FB4" w14:textId="6B9D29EB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8,953</w:t>
            </w:r>
          </w:p>
        </w:tc>
        <w:tc>
          <w:tcPr>
            <w:tcW w:w="1418" w:type="dxa"/>
            <w:vAlign w:val="center"/>
          </w:tcPr>
          <w:p w14:paraId="3CC748B4" w14:textId="7FD3BF7B" w:rsidR="00AC1F89" w:rsidRPr="00386926" w:rsidRDefault="00AC1F89" w:rsidP="004A6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4A62C8">
              <w:rPr>
                <w:sz w:val="18"/>
                <w:szCs w:val="18"/>
              </w:rPr>
              <w:t>12 457,312</w:t>
            </w:r>
          </w:p>
        </w:tc>
        <w:tc>
          <w:tcPr>
            <w:tcW w:w="1417" w:type="dxa"/>
            <w:vAlign w:val="center"/>
          </w:tcPr>
          <w:p w14:paraId="443CF2D6" w14:textId="7CB652A8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54,80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13CE696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8670972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ализация комплекса  мероприятий приведёт к созданию благоприятных, комфортных и безопасных условий проживания и массового отдыха населения.</w:t>
            </w:r>
          </w:p>
        </w:tc>
      </w:tr>
      <w:tr w:rsidR="004A62C8" w:rsidRPr="00386926" w14:paraId="3BB02624" w14:textId="77777777" w:rsidTr="00C024EE">
        <w:trPr>
          <w:trHeight w:val="349"/>
        </w:trPr>
        <w:tc>
          <w:tcPr>
            <w:tcW w:w="5240" w:type="dxa"/>
            <w:gridSpan w:val="4"/>
            <w:shd w:val="clear" w:color="auto" w:fill="DDD9C3"/>
            <w:vAlign w:val="center"/>
          </w:tcPr>
          <w:p w14:paraId="05B6CD6A" w14:textId="77777777" w:rsidR="004A62C8" w:rsidRPr="00386926" w:rsidRDefault="004A62C8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50F302FF" w14:textId="7EC53316" w:rsidR="004A62C8" w:rsidRPr="004A62C8" w:rsidRDefault="004A62C8" w:rsidP="009E0B51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37 541,072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15C6BFEA" w14:textId="08289250" w:rsidR="004A62C8" w:rsidRPr="004A62C8" w:rsidRDefault="004A62C8" w:rsidP="009E0B51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2 128,953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04BD2E3B" w14:textId="6831428B" w:rsidR="004A62C8" w:rsidRPr="004A62C8" w:rsidRDefault="004A62C8" w:rsidP="009E0B51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 12 457,312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68A34614" w14:textId="625CA838" w:rsidR="004A62C8" w:rsidRPr="004A62C8" w:rsidRDefault="004A62C8" w:rsidP="009E0B51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2 954,807</w:t>
            </w:r>
          </w:p>
        </w:tc>
        <w:tc>
          <w:tcPr>
            <w:tcW w:w="2268" w:type="dxa"/>
            <w:vMerge/>
            <w:vAlign w:val="center"/>
          </w:tcPr>
          <w:p w14:paraId="5AC45364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8C01346" w14:textId="77777777" w:rsidR="004A62C8" w:rsidRPr="00386926" w:rsidRDefault="004A62C8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2D038C" w14:paraId="1A2679BC" w14:textId="77777777" w:rsidTr="00F82BCE">
        <w:trPr>
          <w:trHeight w:val="268"/>
        </w:trPr>
        <w:tc>
          <w:tcPr>
            <w:tcW w:w="16155" w:type="dxa"/>
            <w:gridSpan w:val="10"/>
            <w:shd w:val="clear" w:color="auto" w:fill="FBD4B4"/>
            <w:vAlign w:val="center"/>
          </w:tcPr>
          <w:p w14:paraId="6FB41861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14:paraId="6B183141" w14:textId="77777777" w:rsidR="00F82BCE" w:rsidRPr="002D038C" w:rsidRDefault="00F82BCE" w:rsidP="009E0B51">
            <w:pPr>
              <w:jc w:val="center"/>
              <w:rPr>
                <w:sz w:val="18"/>
                <w:szCs w:val="18"/>
              </w:rPr>
            </w:pPr>
            <w:r w:rsidRPr="002D038C">
              <w:rPr>
                <w:b/>
                <w:bCs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AC1F89" w:rsidRPr="00386926" w14:paraId="63E4848E" w14:textId="77777777" w:rsidTr="009E0B51">
        <w:trPr>
          <w:trHeight w:val="1121"/>
        </w:trPr>
        <w:tc>
          <w:tcPr>
            <w:tcW w:w="562" w:type="dxa"/>
            <w:vMerge w:val="restart"/>
            <w:vAlign w:val="center"/>
          </w:tcPr>
          <w:p w14:paraId="5118E32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43" w:type="dxa"/>
            <w:vMerge w:val="restart"/>
            <w:vAlign w:val="center"/>
          </w:tcPr>
          <w:p w14:paraId="42CF68C5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зданию мест (площадок) накопления твердых коммунальных отходов в населенных пунктах</w:t>
            </w:r>
          </w:p>
        </w:tc>
        <w:tc>
          <w:tcPr>
            <w:tcW w:w="1559" w:type="dxa"/>
            <w:vAlign w:val="center"/>
          </w:tcPr>
          <w:p w14:paraId="29F33558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673BE9EB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72523A65" w14:textId="59A9EED3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973531" w14:textId="1E84D22A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,0</w:t>
            </w:r>
          </w:p>
        </w:tc>
        <w:tc>
          <w:tcPr>
            <w:tcW w:w="1417" w:type="dxa"/>
            <w:vAlign w:val="center"/>
          </w:tcPr>
          <w:p w14:paraId="5EE0866B" w14:textId="79FB9917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1418" w:type="dxa"/>
            <w:vAlign w:val="center"/>
          </w:tcPr>
          <w:p w14:paraId="6691AD1B" w14:textId="0CE13DA3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417" w:type="dxa"/>
            <w:vAlign w:val="center"/>
          </w:tcPr>
          <w:p w14:paraId="7DAAD6C5" w14:textId="63010B96" w:rsidR="00AC1F89" w:rsidRPr="00386926" w:rsidRDefault="004A62C8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268" w:type="dxa"/>
            <w:vMerge w:val="restart"/>
            <w:vAlign w:val="center"/>
          </w:tcPr>
          <w:p w14:paraId="1DFE4E56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400FFC01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0438622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  <w:p w14:paraId="797DA309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19B9DE65" w14:textId="77777777" w:rsidTr="00C024EE">
        <w:trPr>
          <w:trHeight w:val="263"/>
        </w:trPr>
        <w:tc>
          <w:tcPr>
            <w:tcW w:w="562" w:type="dxa"/>
            <w:vMerge/>
            <w:vAlign w:val="center"/>
          </w:tcPr>
          <w:p w14:paraId="50BE383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C7E8C44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D7C5B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vAlign w:val="center"/>
          </w:tcPr>
          <w:p w14:paraId="29C92CD0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902E7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B811B81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308F790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A0DFEAA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5EFB82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8791F7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4A62C8" w:rsidRPr="00386926" w14:paraId="2663603F" w14:textId="77777777" w:rsidTr="0032007C">
        <w:trPr>
          <w:trHeight w:val="288"/>
        </w:trPr>
        <w:tc>
          <w:tcPr>
            <w:tcW w:w="5240" w:type="dxa"/>
            <w:gridSpan w:val="4"/>
            <w:shd w:val="clear" w:color="auto" w:fill="FBD4B4"/>
            <w:vAlign w:val="center"/>
            <w:hideMark/>
          </w:tcPr>
          <w:p w14:paraId="0A959652" w14:textId="77777777" w:rsidR="004A62C8" w:rsidRPr="002D038C" w:rsidRDefault="004A62C8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27B48229" w14:textId="0230B37C" w:rsidR="004A62C8" w:rsidRPr="004A62C8" w:rsidRDefault="004A62C8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 120,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14:paraId="52F2257A" w14:textId="5418B346" w:rsidR="004A62C8" w:rsidRPr="004A62C8" w:rsidRDefault="004A62C8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820,0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2E949735" w14:textId="3D20AB0B" w:rsidR="004A62C8" w:rsidRPr="004A62C8" w:rsidRDefault="004A62C8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14:paraId="15799696" w14:textId="4A2472E9" w:rsidR="004A62C8" w:rsidRPr="004A62C8" w:rsidRDefault="004A62C8" w:rsidP="0032007C">
            <w:pPr>
              <w:jc w:val="center"/>
              <w:rPr>
                <w:b/>
                <w:sz w:val="18"/>
                <w:szCs w:val="18"/>
              </w:rPr>
            </w:pPr>
            <w:r w:rsidRPr="004A62C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2268" w:type="dxa"/>
            <w:vMerge/>
            <w:noWrap/>
            <w:vAlign w:val="bottom"/>
            <w:hideMark/>
          </w:tcPr>
          <w:p w14:paraId="7492B328" w14:textId="77777777" w:rsidR="004A62C8" w:rsidRPr="00386926" w:rsidRDefault="004A62C8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vAlign w:val="bottom"/>
            <w:hideMark/>
          </w:tcPr>
          <w:p w14:paraId="3AF00E5A" w14:textId="77777777" w:rsidR="004A62C8" w:rsidRPr="00386926" w:rsidRDefault="004A62C8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C1F89" w:rsidRPr="00386926" w14:paraId="4570061F" w14:textId="77777777" w:rsidTr="00C024EE">
        <w:trPr>
          <w:trHeight w:val="582"/>
        </w:trPr>
        <w:tc>
          <w:tcPr>
            <w:tcW w:w="2405" w:type="dxa"/>
            <w:gridSpan w:val="2"/>
            <w:vMerge w:val="restart"/>
            <w:shd w:val="clear" w:color="auto" w:fill="00FFFF"/>
            <w:vAlign w:val="center"/>
            <w:hideMark/>
          </w:tcPr>
          <w:p w14:paraId="4D702AA6" w14:textId="77777777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  <w:p w14:paraId="6321135F" w14:textId="77777777" w:rsidR="00AC1F89" w:rsidRPr="00386926" w:rsidRDefault="00AC1F89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14:paraId="06F10107" w14:textId="77777777" w:rsidR="00AC1F89" w:rsidRPr="00386926" w:rsidRDefault="00AC1F89" w:rsidP="00C024E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14:paraId="560D3266" w14:textId="77777777" w:rsidR="00AC1F89" w:rsidRPr="00386926" w:rsidRDefault="00AC1F89" w:rsidP="00AC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66C11107" w14:textId="4BFA2293" w:rsidR="00AC1F89" w:rsidRPr="00386926" w:rsidRDefault="00AC1F89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14:paraId="17B72F2F" w14:textId="585F602D" w:rsidR="00AC1F89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 210,899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6999D84B" w14:textId="1913F2FB" w:rsidR="00AC1F89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303,907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4E0B9441" w14:textId="34BCD471" w:rsidR="00AC1F89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78,465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2D4367BE" w14:textId="1823713F" w:rsidR="00AC1F89" w:rsidRPr="00386926" w:rsidRDefault="00AC1F89" w:rsidP="005841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 w:rsidR="0058410D">
              <w:rPr>
                <w:b/>
                <w:sz w:val="18"/>
                <w:szCs w:val="18"/>
              </w:rPr>
              <w:t>21 528,527</w:t>
            </w:r>
          </w:p>
        </w:tc>
        <w:tc>
          <w:tcPr>
            <w:tcW w:w="5245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14:paraId="0DEFAD9B" w14:textId="77777777" w:rsidR="00AC1F89" w:rsidRPr="00386926" w:rsidRDefault="00AC1F89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3EE3D505" w14:textId="77777777" w:rsidR="00AC1F89" w:rsidRPr="00386926" w:rsidRDefault="00AC1F89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82BCE" w:rsidRPr="00386926" w14:paraId="225E2DC2" w14:textId="77777777" w:rsidTr="00C024EE">
        <w:trPr>
          <w:trHeight w:val="278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14:paraId="75A79CE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14:paraId="3A3BAC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14:paraId="1E44500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14:paraId="3DC0010D" w14:textId="69F054A3" w:rsidR="00F82BCE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09F53302" w14:textId="43EBDDF0" w:rsidR="00F82BCE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1EB27AB1" w14:textId="4AAE092B" w:rsidR="00F82BCE" w:rsidRPr="00386926" w:rsidRDefault="0058410D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40199D29" w14:textId="11A28D51" w:rsidR="00F82BCE" w:rsidRPr="00386926" w:rsidRDefault="0058410D" w:rsidP="00FF5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/>
            <w:shd w:val="clear" w:color="auto" w:fill="FABF8F"/>
            <w:noWrap/>
            <w:vAlign w:val="bottom"/>
          </w:tcPr>
          <w:p w14:paraId="31AF04F6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0E1D88" w14:textId="77777777"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2DE2" w14:textId="77777777" w:rsidR="0058410D" w:rsidRDefault="0058410D" w:rsidP="00B452F2">
      <w:r>
        <w:separator/>
      </w:r>
    </w:p>
  </w:endnote>
  <w:endnote w:type="continuationSeparator" w:id="0">
    <w:p w14:paraId="179024C9" w14:textId="77777777" w:rsidR="0058410D" w:rsidRDefault="0058410D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5F97" w14:textId="77777777" w:rsidR="0058410D" w:rsidRDefault="0058410D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54843">
      <w:rPr>
        <w:noProof/>
      </w:rPr>
      <w:t>3</w:t>
    </w:r>
    <w:r>
      <w:rPr>
        <w:noProof/>
      </w:rPr>
      <w:fldChar w:fldCharType="end"/>
    </w:r>
  </w:p>
  <w:p w14:paraId="0517ED97" w14:textId="77777777" w:rsidR="0058410D" w:rsidRDefault="005841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8283" w14:textId="77777777" w:rsidR="0058410D" w:rsidRDefault="0058410D" w:rsidP="00B452F2">
      <w:r>
        <w:separator/>
      </w:r>
    </w:p>
  </w:footnote>
  <w:footnote w:type="continuationSeparator" w:id="0">
    <w:p w14:paraId="116AD5AD" w14:textId="77777777" w:rsidR="0058410D" w:rsidRDefault="0058410D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17F1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83751"/>
    <w:rsid w:val="002A2D47"/>
    <w:rsid w:val="002B5849"/>
    <w:rsid w:val="002C3F56"/>
    <w:rsid w:val="002D038C"/>
    <w:rsid w:val="002D27FF"/>
    <w:rsid w:val="002E62DA"/>
    <w:rsid w:val="0030110A"/>
    <w:rsid w:val="0031625B"/>
    <w:rsid w:val="0032007C"/>
    <w:rsid w:val="003261D5"/>
    <w:rsid w:val="00356BB4"/>
    <w:rsid w:val="003606D0"/>
    <w:rsid w:val="00386926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36EEC"/>
    <w:rsid w:val="0044221C"/>
    <w:rsid w:val="00443FCD"/>
    <w:rsid w:val="004532D1"/>
    <w:rsid w:val="00495498"/>
    <w:rsid w:val="004A62C8"/>
    <w:rsid w:val="004D29FB"/>
    <w:rsid w:val="004D3D38"/>
    <w:rsid w:val="004D3FF4"/>
    <w:rsid w:val="004E2123"/>
    <w:rsid w:val="004F3A42"/>
    <w:rsid w:val="004F4A6E"/>
    <w:rsid w:val="0050498A"/>
    <w:rsid w:val="005213CA"/>
    <w:rsid w:val="005265F7"/>
    <w:rsid w:val="00552CC2"/>
    <w:rsid w:val="00553A36"/>
    <w:rsid w:val="005578CE"/>
    <w:rsid w:val="00564853"/>
    <w:rsid w:val="0057166B"/>
    <w:rsid w:val="0058410D"/>
    <w:rsid w:val="00585055"/>
    <w:rsid w:val="0059195C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25A6C"/>
    <w:rsid w:val="00630B62"/>
    <w:rsid w:val="006437DD"/>
    <w:rsid w:val="0067147F"/>
    <w:rsid w:val="006A7779"/>
    <w:rsid w:val="006B71A1"/>
    <w:rsid w:val="006D0F8E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3645A"/>
    <w:rsid w:val="00747B0E"/>
    <w:rsid w:val="007509C3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067DA"/>
    <w:rsid w:val="00921FF5"/>
    <w:rsid w:val="00942D86"/>
    <w:rsid w:val="00950EC7"/>
    <w:rsid w:val="00961266"/>
    <w:rsid w:val="00964148"/>
    <w:rsid w:val="0096542C"/>
    <w:rsid w:val="009678E7"/>
    <w:rsid w:val="00974051"/>
    <w:rsid w:val="00981909"/>
    <w:rsid w:val="00981E27"/>
    <w:rsid w:val="0099097D"/>
    <w:rsid w:val="0099262B"/>
    <w:rsid w:val="009A2D7D"/>
    <w:rsid w:val="009A6957"/>
    <w:rsid w:val="009B23F5"/>
    <w:rsid w:val="009C09AB"/>
    <w:rsid w:val="009E0B51"/>
    <w:rsid w:val="009E1F7D"/>
    <w:rsid w:val="00A25BFF"/>
    <w:rsid w:val="00A506AA"/>
    <w:rsid w:val="00A537C5"/>
    <w:rsid w:val="00A75D94"/>
    <w:rsid w:val="00A87EE9"/>
    <w:rsid w:val="00AA2494"/>
    <w:rsid w:val="00AA3EC5"/>
    <w:rsid w:val="00AA6A25"/>
    <w:rsid w:val="00AB3774"/>
    <w:rsid w:val="00AC1F89"/>
    <w:rsid w:val="00AF36B3"/>
    <w:rsid w:val="00AF6DF2"/>
    <w:rsid w:val="00AF7559"/>
    <w:rsid w:val="00B20DE3"/>
    <w:rsid w:val="00B452F2"/>
    <w:rsid w:val="00B472DB"/>
    <w:rsid w:val="00B601B0"/>
    <w:rsid w:val="00B640A7"/>
    <w:rsid w:val="00B65291"/>
    <w:rsid w:val="00B83877"/>
    <w:rsid w:val="00B917C5"/>
    <w:rsid w:val="00B9424F"/>
    <w:rsid w:val="00B96959"/>
    <w:rsid w:val="00B97134"/>
    <w:rsid w:val="00BB2A70"/>
    <w:rsid w:val="00BC062E"/>
    <w:rsid w:val="00BC0882"/>
    <w:rsid w:val="00BC323E"/>
    <w:rsid w:val="00BF0893"/>
    <w:rsid w:val="00BF1223"/>
    <w:rsid w:val="00BF5228"/>
    <w:rsid w:val="00BF59D1"/>
    <w:rsid w:val="00BF622C"/>
    <w:rsid w:val="00C01A55"/>
    <w:rsid w:val="00C024EE"/>
    <w:rsid w:val="00C127D7"/>
    <w:rsid w:val="00C14B0A"/>
    <w:rsid w:val="00C21BF0"/>
    <w:rsid w:val="00C2510C"/>
    <w:rsid w:val="00C25A9A"/>
    <w:rsid w:val="00C32DFB"/>
    <w:rsid w:val="00C54642"/>
    <w:rsid w:val="00C54843"/>
    <w:rsid w:val="00C740AE"/>
    <w:rsid w:val="00C80301"/>
    <w:rsid w:val="00C872F4"/>
    <w:rsid w:val="00CA7650"/>
    <w:rsid w:val="00CB23CC"/>
    <w:rsid w:val="00CC3D1D"/>
    <w:rsid w:val="00CD19A5"/>
    <w:rsid w:val="00CE7E40"/>
    <w:rsid w:val="00D1447B"/>
    <w:rsid w:val="00D23C64"/>
    <w:rsid w:val="00D42FA8"/>
    <w:rsid w:val="00D54F52"/>
    <w:rsid w:val="00D63F7D"/>
    <w:rsid w:val="00D73378"/>
    <w:rsid w:val="00D742D9"/>
    <w:rsid w:val="00D824B2"/>
    <w:rsid w:val="00D93779"/>
    <w:rsid w:val="00D93D06"/>
    <w:rsid w:val="00DA3689"/>
    <w:rsid w:val="00DA3F56"/>
    <w:rsid w:val="00DB04DF"/>
    <w:rsid w:val="00DC5BE7"/>
    <w:rsid w:val="00DF1BD3"/>
    <w:rsid w:val="00E077C0"/>
    <w:rsid w:val="00E15984"/>
    <w:rsid w:val="00E176C2"/>
    <w:rsid w:val="00E311DC"/>
    <w:rsid w:val="00E327A5"/>
    <w:rsid w:val="00E34812"/>
    <w:rsid w:val="00E35897"/>
    <w:rsid w:val="00E46989"/>
    <w:rsid w:val="00E60597"/>
    <w:rsid w:val="00E73FDD"/>
    <w:rsid w:val="00E857F3"/>
    <w:rsid w:val="00E8654F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4166A"/>
    <w:rsid w:val="00F50439"/>
    <w:rsid w:val="00F52031"/>
    <w:rsid w:val="00F536BD"/>
    <w:rsid w:val="00F676E6"/>
    <w:rsid w:val="00F75AE8"/>
    <w:rsid w:val="00F82BCE"/>
    <w:rsid w:val="00F87D63"/>
    <w:rsid w:val="00F90391"/>
    <w:rsid w:val="00F96A61"/>
    <w:rsid w:val="00F9765A"/>
    <w:rsid w:val="00FA1363"/>
    <w:rsid w:val="00FB6574"/>
    <w:rsid w:val="00FD115B"/>
    <w:rsid w:val="00FE07CA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84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2510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510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C251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251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5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251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sid w:val="00C2510C"/>
    <w:rPr>
      <w:b/>
    </w:rPr>
  </w:style>
  <w:style w:type="paragraph" w:customStyle="1" w:styleId="1">
    <w:name w:val="Знак1"/>
    <w:basedOn w:val="a"/>
    <w:next w:val="a"/>
    <w:semiHidden/>
    <w:rsid w:val="00C251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sid w:val="00C2510C"/>
    <w:rPr>
      <w:rFonts w:cs="Times New Roman"/>
    </w:rPr>
  </w:style>
  <w:style w:type="paragraph" w:styleId="a6">
    <w:name w:val="Normal (Web)"/>
    <w:basedOn w:val="a"/>
    <w:uiPriority w:val="99"/>
    <w:rsid w:val="00C2510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2510C"/>
    <w:pPr>
      <w:spacing w:before="100" w:beforeAutospacing="1" w:after="100" w:afterAutospacing="1"/>
    </w:pPr>
  </w:style>
  <w:style w:type="paragraph" w:customStyle="1" w:styleId="ConsTitle">
    <w:name w:val="ConsTitle"/>
    <w:rsid w:val="00C251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C25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rsid w:val="00C2510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C2510C"/>
    <w:pPr>
      <w:spacing w:before="100" w:beforeAutospacing="1" w:after="100" w:afterAutospacing="1"/>
    </w:pPr>
  </w:style>
  <w:style w:type="paragraph" w:customStyle="1" w:styleId="ConsPlusNormal0">
    <w:name w:val="ConsPlusNormal"/>
    <w:rsid w:val="00C25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rsid w:val="00C2510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C2510C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C25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rsid w:val="00C2510C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rsid w:val="00C251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251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rsid w:val="00C2510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styleId="af5">
    <w:name w:val="List Paragraph"/>
    <w:basedOn w:val="a"/>
    <w:uiPriority w:val="34"/>
    <w:qFormat/>
    <w:rsid w:val="00436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2510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510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C251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251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5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251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sid w:val="00C2510C"/>
    <w:rPr>
      <w:b/>
    </w:rPr>
  </w:style>
  <w:style w:type="paragraph" w:customStyle="1" w:styleId="1">
    <w:name w:val="Знак1"/>
    <w:basedOn w:val="a"/>
    <w:next w:val="a"/>
    <w:semiHidden/>
    <w:rsid w:val="00C251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sid w:val="00C2510C"/>
    <w:rPr>
      <w:rFonts w:cs="Times New Roman"/>
    </w:rPr>
  </w:style>
  <w:style w:type="paragraph" w:styleId="a6">
    <w:name w:val="Normal (Web)"/>
    <w:basedOn w:val="a"/>
    <w:uiPriority w:val="99"/>
    <w:rsid w:val="00C2510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2510C"/>
    <w:pPr>
      <w:spacing w:before="100" w:beforeAutospacing="1" w:after="100" w:afterAutospacing="1"/>
    </w:pPr>
  </w:style>
  <w:style w:type="paragraph" w:customStyle="1" w:styleId="ConsTitle">
    <w:name w:val="ConsTitle"/>
    <w:rsid w:val="00C251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C25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rsid w:val="00C2510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C2510C"/>
    <w:pPr>
      <w:spacing w:before="100" w:beforeAutospacing="1" w:after="100" w:afterAutospacing="1"/>
    </w:pPr>
  </w:style>
  <w:style w:type="paragraph" w:customStyle="1" w:styleId="ConsPlusNormal0">
    <w:name w:val="ConsPlusNormal"/>
    <w:rsid w:val="00C25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rsid w:val="00C2510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C2510C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C25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rsid w:val="00C2510C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rsid w:val="00C251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251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rsid w:val="00C2510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styleId="af5">
    <w:name w:val="List Paragraph"/>
    <w:basedOn w:val="a"/>
    <w:uiPriority w:val="34"/>
    <w:qFormat/>
    <w:rsid w:val="0043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137E9D-37C7-41D6-8AE5-CE637B6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1-12-08T13:02:00Z</cp:lastPrinted>
  <dcterms:created xsi:type="dcterms:W3CDTF">2023-12-15T06:22:00Z</dcterms:created>
  <dcterms:modified xsi:type="dcterms:W3CDTF">2023-12-15T06:22:00Z</dcterms:modified>
</cp:coreProperties>
</file>